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05" w:rsidRDefault="004E3354">
      <w:pPr>
        <w:rPr>
          <w:rFonts w:ascii="Khmer OS" w:hAnsi="Khmer OS" w:cs="Khmer OS"/>
          <w:sz w:val="36"/>
        </w:rPr>
      </w:pPr>
      <w:r>
        <w:rPr>
          <w:rFonts w:ascii="Khmer OS" w:hAnsi="Khmer OS" w:cs="Khmer OS" w:hint="cs"/>
          <w:sz w:val="36"/>
          <w:cs/>
        </w:rPr>
        <w:t xml:space="preserve">                   ការសម្ភាសរបស់អ្នកមីង</w:t>
      </w:r>
      <w:r w:rsidR="00A56A03">
        <w:rPr>
          <w:rFonts w:ascii="Khmer OS" w:hAnsi="Khmer OS" w:cs="Khmer OS" w:hint="cs"/>
          <w:sz w:val="36"/>
          <w:cs/>
        </w:rPr>
        <w:t>ឈ្មោះ​ ឡាយ សាររៀ</w:t>
      </w:r>
    </w:p>
    <w:p w:rsidR="00A56A03" w:rsidRDefault="00A56A03">
      <w:pPr>
        <w:rPr>
          <w:rFonts w:ascii="Khmer OS" w:hAnsi="Khmer OS" w:cs="Khmer OS"/>
          <w:sz w:val="36"/>
        </w:rPr>
      </w:pPr>
      <w:r>
        <w:rPr>
          <w:rFonts w:ascii="Khmer OS" w:hAnsi="Khmer OS" w:cs="Khmer OS" w:hint="cs"/>
          <w:sz w:val="36"/>
          <w:cs/>
        </w:rPr>
        <w:t>ធើ្វនៅថ្ងៃ១៨ ខែ០៥ នៅឆ្នាំ២០១៨</w:t>
      </w:r>
      <w:r w:rsidR="00C34885">
        <w:rPr>
          <w:rFonts w:ascii="Khmer OS" w:hAnsi="Khmer OS" w:cs="Khmer OS" w:hint="cs"/>
          <w:sz w:val="36"/>
          <w:cs/>
        </w:rPr>
        <w:t xml:space="preserve"> ភូមិដប់ពី សង្គាត់ទន្លេបាសាក់ ខណ្ខ័ ចំកាមន រាជធានីភ្នំពេញ</w:t>
      </w:r>
    </w:p>
    <w:p w:rsidR="004E3354" w:rsidRPr="006C51C5" w:rsidRDefault="004E3354">
      <w:pPr>
        <w:rPr>
          <w:rFonts w:ascii="Khmer OS" w:hAnsi="Khmer OS" w:cs="Khmer OS"/>
          <w:sz w:val="24"/>
          <w:szCs w:val="24"/>
        </w:rPr>
      </w:pPr>
      <w:r w:rsidRPr="006C51C5">
        <w:rPr>
          <w:rFonts w:ascii="Khmer OS" w:hAnsi="Khmer OS" w:cs="Khmer OS"/>
          <w:sz w:val="24"/>
          <w:szCs w:val="24"/>
          <w:cs/>
        </w:rPr>
        <w:t>ក៖ អ្នកសម្ភាសឈ្មោះ រត្ន ស្រីភាព    ខ៖ អ្នកដែលបានគេនឹងសម្ភាសឈ្មោះ  ឡាយ សារៀម</w:t>
      </w:r>
    </w:p>
    <w:p w:rsidR="004E3354" w:rsidRPr="006C51C5" w:rsidRDefault="004E3354">
      <w:pPr>
        <w:rPr>
          <w:rFonts w:ascii="Khmer OS" w:hAnsi="Khmer OS" w:cs="Khmer OS"/>
          <w:sz w:val="24"/>
          <w:szCs w:val="24"/>
        </w:rPr>
      </w:pPr>
      <w:r w:rsidRPr="006C51C5">
        <w:rPr>
          <w:rFonts w:ascii="Khmer OS" w:hAnsi="Khmer OS" w:cs="Khmer OS"/>
          <w:sz w:val="24"/>
          <w:szCs w:val="24"/>
          <w:cs/>
        </w:rPr>
        <w:t xml:space="preserve">                                   ជីវប្រវតិ្តសង្ខែបរបស់អ្នកមីងឈ្មោះ ឡាយ សារៀម ណា</w:t>
      </w:r>
    </w:p>
    <w:p w:rsidR="00A56A03" w:rsidRPr="006C51C5" w:rsidRDefault="004E3354">
      <w:pPr>
        <w:rPr>
          <w:rFonts w:ascii="Khmer OS" w:hAnsi="Khmer OS" w:cs="Khmer OS"/>
          <w:sz w:val="24"/>
          <w:szCs w:val="24"/>
        </w:rPr>
      </w:pPr>
      <w:r w:rsidRPr="006C51C5">
        <w:rPr>
          <w:rFonts w:ascii="Khmer OS" w:hAnsi="Khmer OS" w:cs="Khmer OS"/>
          <w:sz w:val="24"/>
          <w:szCs w:val="24"/>
          <w:cs/>
        </w:rPr>
        <w:t>ក៖ ជាដំបូងនាងសុំជំរាប់សួរនាងខ្ញុំឈ្មោះរត្ន ស្រីភាពសុំអនុញ្ញាតសម្ភាសអំពីចីវប្រវតិ្តអ្នកមីងធើ្វការសម្ភាសនឹងដោយសាររៀនមួយដែលបានហៅថាសាលា</w:t>
      </w:r>
      <w:r w:rsidRPr="006C51C5">
        <w:rPr>
          <w:rFonts w:ascii="Khmer OS" w:hAnsi="Khmer OS" w:cs="Khmer OS"/>
          <w:sz w:val="24"/>
          <w:szCs w:val="24"/>
        </w:rPr>
        <w:t xml:space="preserve">b y u </w:t>
      </w:r>
      <w:r w:rsidRPr="006C51C5">
        <w:rPr>
          <w:rFonts w:ascii="Khmer OS" w:hAnsi="Khmer OS" w:cs="Khmer OS"/>
          <w:sz w:val="24"/>
          <w:szCs w:val="24"/>
          <w:cs/>
          <w:lang w:val="ca-ES"/>
        </w:rPr>
        <w:t>ដែលនៅអាមេរិច</w:t>
      </w:r>
      <w:r w:rsidRPr="006C51C5">
        <w:rPr>
          <w:rFonts w:ascii="Khmer OS" w:hAnsi="Khmer OS" w:cs="Khmer OS"/>
          <w:sz w:val="24"/>
          <w:szCs w:val="24"/>
          <w:cs/>
        </w:rPr>
        <w:t xml:space="preserve"> អ៊ុំហើយនឹងថែរក្សាជីវប្រវតិ្តអ្នកមីងនឹងថែរក្សាជីវប្រវតិ្តដូនតារបស់អ្នកមីងដើម្បីចង់ក្រងទុកអោយកូនចៅជំនាន់ក្រោយអោយគេនឹងបានដឹងថាតើអ្នកជំនាន់មុនគេនឹងបានរស់នៅដោយរបៀនណាហើយគេនឹងបានលំបាកនឹងដោយរបៀនណានៅមួយជំនាន់ទៅមួយជំនាន់ណ</w:t>
      </w:r>
      <w:r w:rsidR="00A56A03" w:rsidRPr="006C51C5">
        <w:rPr>
          <w:rFonts w:ascii="Khmer OS" w:hAnsi="Khmer OS" w:cs="Khmer OS"/>
          <w:sz w:val="24"/>
          <w:szCs w:val="24"/>
          <w:cs/>
        </w:rPr>
        <w:t>ាអ្នកមីងហើយពិសេរសខ្ញុំសូមបញ្ជាក់ទិចនៅពេលណាគឺបានធើ្វនៅថ្ងៃទី១៨ខែ ០៥</w:t>
      </w:r>
      <w:r w:rsidRPr="006C51C5">
        <w:rPr>
          <w:rFonts w:ascii="Khmer OS" w:hAnsi="Khmer OS" w:cs="Khmer OS"/>
          <w:sz w:val="24"/>
          <w:szCs w:val="24"/>
          <w:cs/>
        </w:rPr>
        <w:t xml:space="preserve"> </w:t>
      </w:r>
      <w:r w:rsidR="00A56A03" w:rsidRPr="006C51C5">
        <w:rPr>
          <w:rFonts w:ascii="Khmer OS" w:hAnsi="Khmer OS" w:cs="Khmer OS"/>
          <w:sz w:val="24"/>
          <w:szCs w:val="24"/>
          <w:cs/>
        </w:rPr>
        <w:t>នៅឆ្នាំ២០១៨ណាអ្នកមីងណា។</w:t>
      </w:r>
    </w:p>
    <w:p w:rsidR="00A56A03" w:rsidRPr="006C51C5" w:rsidRDefault="00A56A03">
      <w:pPr>
        <w:rPr>
          <w:rFonts w:ascii="Khmer OS" w:hAnsi="Khmer OS" w:cs="Khmer OS" w:hint="cs"/>
          <w:sz w:val="24"/>
          <w:szCs w:val="24"/>
        </w:rPr>
      </w:pPr>
      <w:r w:rsidRPr="006C51C5">
        <w:rPr>
          <w:rFonts w:ascii="Khmer OS" w:hAnsi="Khmer OS" w:cs="Khmer OS"/>
          <w:sz w:val="24"/>
          <w:szCs w:val="24"/>
          <w:cs/>
        </w:rPr>
        <w:t>ក៖ ចា៎អ្នកមីងនឹងមានឈ្មោះអី្វដែលអ្នកមីង?</w:t>
      </w:r>
    </w:p>
    <w:p w:rsidR="00A56A03" w:rsidRPr="006C51C5" w:rsidRDefault="00A56A03">
      <w:pPr>
        <w:rPr>
          <w:rFonts w:ascii="Khmer OS" w:hAnsi="Khmer OS" w:cs="Khmer OS"/>
          <w:sz w:val="24"/>
          <w:szCs w:val="24"/>
        </w:rPr>
      </w:pPr>
      <w:r w:rsidRPr="006C51C5">
        <w:rPr>
          <w:rFonts w:ascii="Khmer OS" w:hAnsi="Khmer OS" w:cs="Khmer OS"/>
          <w:sz w:val="24"/>
          <w:szCs w:val="24"/>
          <w:cs/>
        </w:rPr>
        <w:t xml:space="preserve">ខ៖ </w:t>
      </w:r>
      <w:r w:rsidR="0073712E" w:rsidRPr="006C51C5">
        <w:rPr>
          <w:rFonts w:ascii="Khmer OS" w:hAnsi="Khmer OS" w:cs="Khmer OS"/>
          <w:sz w:val="24"/>
          <w:szCs w:val="24"/>
          <w:cs/>
        </w:rPr>
        <w:t>អ្នកមីង</w:t>
      </w:r>
      <w:r w:rsidRPr="006C51C5">
        <w:rPr>
          <w:rFonts w:ascii="Khmer OS" w:hAnsi="Khmer OS" w:cs="Khmer OS"/>
          <w:sz w:val="24"/>
          <w:szCs w:val="24"/>
          <w:cs/>
        </w:rPr>
        <w:t>ឈ្មោះ ឡាយ សារៀម។</w:t>
      </w:r>
    </w:p>
    <w:p w:rsidR="00A56A03" w:rsidRPr="006C51C5" w:rsidRDefault="00A56A03">
      <w:pPr>
        <w:rPr>
          <w:rFonts w:ascii="Khmer OS" w:hAnsi="Khmer OS" w:cs="Khmer OS"/>
          <w:sz w:val="24"/>
          <w:szCs w:val="24"/>
        </w:rPr>
      </w:pPr>
      <w:r w:rsidRPr="006C51C5">
        <w:rPr>
          <w:rFonts w:ascii="Khmer OS" w:hAnsi="Khmer OS" w:cs="Khmer OS"/>
          <w:sz w:val="24"/>
          <w:szCs w:val="24"/>
          <w:cs/>
        </w:rPr>
        <w:t>ក៖ ចឹងអ្នកមីងមានឈ្មោះអីខាងក្រៅទេអ្នកមីង?</w:t>
      </w:r>
    </w:p>
    <w:p w:rsidR="00A56A03" w:rsidRPr="006C51C5" w:rsidRDefault="00A56A03">
      <w:pPr>
        <w:rPr>
          <w:rFonts w:ascii="Khmer OS" w:hAnsi="Khmer OS" w:cs="Khmer OS"/>
          <w:sz w:val="24"/>
          <w:szCs w:val="24"/>
        </w:rPr>
      </w:pPr>
      <w:r w:rsidRPr="006C51C5">
        <w:rPr>
          <w:rFonts w:ascii="Khmer OS" w:hAnsi="Khmer OS" w:cs="Khmer OS"/>
          <w:sz w:val="24"/>
          <w:szCs w:val="24"/>
          <w:cs/>
        </w:rPr>
        <w:t xml:space="preserve">ខ៖ </w:t>
      </w:r>
      <w:r w:rsidR="0073712E" w:rsidRPr="006C51C5">
        <w:rPr>
          <w:rFonts w:ascii="Khmer OS" w:hAnsi="Khmer OS" w:cs="Khmer OS"/>
          <w:sz w:val="24"/>
          <w:szCs w:val="24"/>
          <w:cs/>
        </w:rPr>
        <w:t>ហៅតើ។</w:t>
      </w:r>
    </w:p>
    <w:p w:rsidR="0073712E" w:rsidRPr="006C51C5" w:rsidRDefault="0073712E">
      <w:pPr>
        <w:rPr>
          <w:rFonts w:ascii="Khmer OS" w:hAnsi="Khmer OS" w:cs="Khmer OS"/>
          <w:sz w:val="24"/>
          <w:szCs w:val="24"/>
        </w:rPr>
      </w:pPr>
      <w:r w:rsidRPr="006C51C5">
        <w:rPr>
          <w:rFonts w:ascii="Khmer OS" w:hAnsi="Khmer OS" w:cs="Khmer OS"/>
          <w:sz w:val="24"/>
          <w:szCs w:val="24"/>
          <w:cs/>
        </w:rPr>
        <w:t>ក៖ គេនឹងបានហៅថាមិចដែលអ្នកមីង?</w:t>
      </w:r>
    </w:p>
    <w:p w:rsidR="0073712E" w:rsidRPr="006C51C5" w:rsidRDefault="0073712E">
      <w:pPr>
        <w:rPr>
          <w:rFonts w:ascii="Khmer OS" w:hAnsi="Khmer OS" w:cs="Khmer OS"/>
          <w:sz w:val="24"/>
          <w:szCs w:val="24"/>
        </w:rPr>
      </w:pPr>
      <w:r w:rsidRPr="006C51C5">
        <w:rPr>
          <w:rFonts w:ascii="Khmer OS" w:hAnsi="Khmer OS" w:cs="Khmer OS"/>
          <w:sz w:val="24"/>
          <w:szCs w:val="24"/>
          <w:cs/>
        </w:rPr>
        <w:t>ខ៖ ឈ្មោះនាង។</w:t>
      </w:r>
    </w:p>
    <w:p w:rsidR="0073712E" w:rsidRPr="006C51C5" w:rsidRDefault="0073712E">
      <w:pPr>
        <w:rPr>
          <w:rFonts w:ascii="Khmer OS" w:hAnsi="Khmer OS" w:cs="Khmer OS"/>
          <w:sz w:val="24"/>
          <w:szCs w:val="24"/>
        </w:rPr>
      </w:pPr>
      <w:r w:rsidRPr="006C51C5">
        <w:rPr>
          <w:rFonts w:ascii="Khmer OS" w:hAnsi="Khmer OS" w:cs="Khmer OS"/>
          <w:sz w:val="24"/>
          <w:szCs w:val="24"/>
          <w:cs/>
        </w:rPr>
        <w:t>ក៖ ឈ្មោះបងនាង សព្វថ្ងៃនឹងអ្នកមីងមានអាយុនឹងប៉ុន្មានហើយ?</w:t>
      </w:r>
    </w:p>
    <w:p w:rsidR="0073712E" w:rsidRPr="006C51C5" w:rsidRDefault="0073712E">
      <w:pPr>
        <w:rPr>
          <w:rFonts w:ascii="Khmer OS" w:hAnsi="Khmer OS" w:cs="Khmer OS"/>
          <w:sz w:val="24"/>
          <w:szCs w:val="24"/>
        </w:rPr>
      </w:pPr>
      <w:r w:rsidRPr="006C51C5">
        <w:rPr>
          <w:rFonts w:ascii="Khmer OS" w:hAnsi="Khmer OS" w:cs="Khmer OS"/>
          <w:sz w:val="24"/>
          <w:szCs w:val="24"/>
          <w:cs/>
        </w:rPr>
        <w:t>ខ៖ សែសិបប្រាំបីឆ្នាំ។</w:t>
      </w:r>
    </w:p>
    <w:p w:rsidR="0073712E" w:rsidRPr="006C51C5" w:rsidRDefault="0073712E">
      <w:pPr>
        <w:rPr>
          <w:rFonts w:ascii="Khmer OS" w:hAnsi="Khmer OS" w:cs="Khmer OS"/>
          <w:sz w:val="24"/>
          <w:szCs w:val="24"/>
        </w:rPr>
      </w:pPr>
      <w:r w:rsidRPr="006C51C5">
        <w:rPr>
          <w:rFonts w:ascii="Khmer OS" w:hAnsi="Khmer OS" w:cs="Khmer OS"/>
          <w:sz w:val="24"/>
          <w:szCs w:val="24"/>
          <w:cs/>
        </w:rPr>
        <w:t>ក៖ សែសិបប្រាំបីឆ្នាំ អ្នកមីងដែលមានបានចាំថ្ងៃខែឆ្នាំកំណើតនៅថ្ងៃណា?</w:t>
      </w:r>
    </w:p>
    <w:p w:rsidR="0073712E" w:rsidRPr="006C51C5" w:rsidRDefault="0073712E">
      <w:pPr>
        <w:rPr>
          <w:rFonts w:ascii="Khmer OS" w:hAnsi="Khmer OS" w:cs="Khmer OS"/>
          <w:sz w:val="24"/>
          <w:szCs w:val="24"/>
        </w:rPr>
      </w:pPr>
      <w:r w:rsidRPr="006C51C5">
        <w:rPr>
          <w:rFonts w:ascii="Khmer OS" w:hAnsi="Khmer OS" w:cs="Khmer OS"/>
          <w:sz w:val="24"/>
          <w:szCs w:val="24"/>
          <w:cs/>
        </w:rPr>
        <w:t>ខ៖ កើតនឹងខ្ញុំអត់បានចាំផង។</w:t>
      </w:r>
    </w:p>
    <w:p w:rsidR="0073712E" w:rsidRPr="006C51C5" w:rsidRDefault="0073712E">
      <w:pPr>
        <w:rPr>
          <w:rFonts w:ascii="Khmer OS" w:hAnsi="Khmer OS" w:cs="Khmer OS"/>
          <w:sz w:val="24"/>
          <w:szCs w:val="24"/>
        </w:rPr>
      </w:pPr>
      <w:r w:rsidRPr="006C51C5">
        <w:rPr>
          <w:rFonts w:ascii="Khmer OS" w:hAnsi="Khmer OS" w:cs="Khmer OS"/>
          <w:sz w:val="24"/>
          <w:szCs w:val="24"/>
          <w:cs/>
        </w:rPr>
        <w:lastRenderedPageBreak/>
        <w:t>ក៖ ប៉ុន្ដៃជាឆ្នាំខ្មែរដូចជាឆ្នាំ ជូន ឆ្លូវ ខាល ថោះអ្នកមីងមនឹងបានកើតនៅឆ្នាំណា?</w:t>
      </w:r>
    </w:p>
    <w:p w:rsidR="0073712E" w:rsidRPr="006C51C5" w:rsidRDefault="0073712E">
      <w:pPr>
        <w:rPr>
          <w:rFonts w:ascii="Khmer OS" w:hAnsi="Khmer OS" w:cs="Khmer OS"/>
          <w:sz w:val="24"/>
          <w:szCs w:val="24"/>
        </w:rPr>
      </w:pPr>
      <w:r w:rsidRPr="006C51C5">
        <w:rPr>
          <w:rFonts w:ascii="Khmer OS" w:hAnsi="Khmer OS" w:cs="Khmer OS"/>
          <w:sz w:val="24"/>
          <w:szCs w:val="24"/>
          <w:cs/>
        </w:rPr>
        <w:t>ខ៖ អត់ចាំទេ។</w:t>
      </w:r>
    </w:p>
    <w:p w:rsidR="0073712E" w:rsidRPr="006C51C5" w:rsidRDefault="0073712E">
      <w:pPr>
        <w:rPr>
          <w:rFonts w:ascii="Khmer OS" w:hAnsi="Khmer OS" w:cs="Khmer OS"/>
          <w:sz w:val="24"/>
          <w:szCs w:val="24"/>
        </w:rPr>
      </w:pPr>
      <w:r w:rsidRPr="006C51C5">
        <w:rPr>
          <w:rFonts w:ascii="Khmer OS" w:hAnsi="Khmer OS" w:cs="Khmer OS"/>
          <w:sz w:val="24"/>
          <w:szCs w:val="24"/>
          <w:cs/>
        </w:rPr>
        <w:t>ក៖ ប៉ុន្ដែអ្នកមីងនឹងបានដឹងថាឆ្នាំខ្មែរអ្នកមីងនឹងអាយុសែសិបប្រាំបីឆ្នាំ?</w:t>
      </w:r>
    </w:p>
    <w:p w:rsidR="0073712E" w:rsidRPr="006C51C5" w:rsidRDefault="0073712E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hAnsi="Khmer OS" w:cs="Khmer OS"/>
          <w:sz w:val="24"/>
          <w:szCs w:val="24"/>
          <w:cs/>
        </w:rPr>
        <w:t>ខ៖ ចា</w:t>
      </w:r>
      <m:oMath>
        <m:r>
          <m:rPr>
            <m:sty m:val="p"/>
          </m:rPr>
          <w:rPr>
            <w:rFonts w:ascii="Cambria Math" w:hAnsi="Cambria Math" w:cs="Khmer OS"/>
            <w:sz w:val="24"/>
            <w:szCs w:val="24"/>
          </w:rPr>
          <m:t>!</m:t>
        </m:r>
      </m:oMath>
    </w:p>
    <w:p w:rsidR="0073712E" w:rsidRPr="006C51C5" w:rsidRDefault="0073712E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អ្នកមីងជាអ្នកស្រុកកំណើតនៅណាដែល?</w:t>
      </w:r>
    </w:p>
    <w:p w:rsidR="0073712E" w:rsidRPr="006C51C5" w:rsidRDefault="0073712E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នៅស្វាយរៀង។</w:t>
      </w:r>
    </w:p>
    <w:p w:rsidR="0073712E" w:rsidRPr="006C51C5" w:rsidRDefault="0073712E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ភូមិ ឃុំ អីគេដែលអ្នកមីង?</w:t>
      </w:r>
    </w:p>
    <w:p w:rsidR="0073712E" w:rsidRPr="006C51C5" w:rsidRDefault="0073712E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ភូមិឈឺទាល ឃុំរការ ស្រុកស្វាយរៀង ខេត្តស្វាយរៀង។</w:t>
      </w:r>
    </w:p>
    <w:p w:rsidR="0073712E" w:rsidRPr="006C51C5" w:rsidRDefault="0073712E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ចា៎ អ្នកមីងផ្លាក់មកនៅទីក្រុងភ្នំពេញនឹងអស់រយះពេលនឹងប៉ុន្មានឆ្នាំហើយ?</w:t>
      </w:r>
    </w:p>
    <w:p w:rsidR="0073712E" w:rsidRPr="006C51C5" w:rsidRDefault="0073712E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ប្រហែលជាម្ភៃឆ្នាំ។</w:t>
      </w:r>
    </w:p>
    <w:p w:rsidR="0073712E" w:rsidRPr="006C51C5" w:rsidRDefault="0073712E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ម្ភៃឆ្នាំ ហើយពីផ្លាក់មួយតំបន់ហើយនឹងមួយតំបន់អ្នកមីងនឹងបានរស់នៅណាខ្លះពីដំបូងមក?</w:t>
      </w:r>
    </w:p>
    <w:p w:rsidR="0073712E" w:rsidRPr="006C51C5" w:rsidRDefault="0073712E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មុនដំបូងអ្នកមីងនឹងបាន</w:t>
      </w:r>
      <w:r w:rsidR="00906601" w:rsidRPr="006C51C5">
        <w:rPr>
          <w:rFonts w:ascii="Khmer OS" w:eastAsiaTheme="minorEastAsia" w:hAnsi="Khmer OS" w:cs="Khmer OS"/>
          <w:sz w:val="24"/>
          <w:szCs w:val="24"/>
          <w:cs/>
        </w:rPr>
        <w:t>រស់</w:t>
      </w:r>
      <w:r w:rsidRPr="006C51C5">
        <w:rPr>
          <w:rFonts w:ascii="Khmer OS" w:eastAsiaTheme="minorEastAsia" w:hAnsi="Khmer OS" w:cs="Khmer OS"/>
          <w:sz w:val="24"/>
          <w:szCs w:val="24"/>
          <w:cs/>
        </w:rPr>
        <w:t>នៅម៉ូដេញ</w:t>
      </w:r>
      <w:r w:rsidR="00906601" w:rsidRPr="006C51C5">
        <w:rPr>
          <w:rFonts w:ascii="Khmer OS" w:eastAsiaTheme="minorEastAsia" w:hAnsi="Khmer OS" w:cs="Khmer OS"/>
          <w:sz w:val="24"/>
          <w:szCs w:val="24"/>
          <w:cs/>
        </w:rPr>
        <w:t>។</w:t>
      </w:r>
    </w:p>
    <w:p w:rsidR="00906601" w:rsidRPr="006C51C5" w:rsidRDefault="00906601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អូពីមុននឹងនៅម៉ូដេញ។</w:t>
      </w:r>
    </w:p>
    <w:p w:rsidR="00906601" w:rsidRPr="006C51C5" w:rsidRDefault="00906601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ហើយខ្ញុំនឹងបានរស់នៅចំការមន។</w:t>
      </w:r>
    </w:p>
    <w:p w:rsidR="00906601" w:rsidRPr="006C51C5" w:rsidRDefault="00906601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មុននឹងអ្នកមីងបានរស់នៅចំការនម</w:t>
      </w:r>
      <w:r w:rsidR="00C34885" w:rsidRPr="006C51C5">
        <w:rPr>
          <w:rFonts w:ascii="Khmer OS" w:eastAsiaTheme="minorEastAsia" w:hAnsi="Khmer OS" w:cs="Khmer OS"/>
          <w:sz w:val="24"/>
          <w:szCs w:val="24"/>
          <w:cs/>
        </w:rPr>
        <w:t>?</w:t>
      </w:r>
    </w:p>
    <w:p w:rsidR="00C34885" w:rsidRPr="006C51C5" w:rsidRDefault="00C34885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ក្រោមមកខ្ញុំនឹងបានរស់នៅបឹងត្របែក។</w:t>
      </w:r>
    </w:p>
    <w:p w:rsidR="00C34885" w:rsidRPr="006C51C5" w:rsidRDefault="00C34885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ចា៎ចឹងអ្នកមីងនឹងបានរស់នៅបឹងត្របែកនឹង?</w:t>
      </w:r>
    </w:p>
    <w:p w:rsidR="00C34885" w:rsidRPr="006C51C5" w:rsidRDefault="00C34885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ចា៎!</w:t>
      </w:r>
    </w:p>
    <w:p w:rsidR="00C34885" w:rsidRPr="006C51C5" w:rsidRDefault="00C34885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មករស់នៅបឹងត្របែកនឹងអស់រយះពេលនឹងប៉ុន្មានឆ្នាំហើយ?</w:t>
      </w:r>
    </w:p>
    <w:p w:rsidR="00C34885" w:rsidRPr="006C51C5" w:rsidRDefault="00C34885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មករស់នៅនឹងត្របែកនឹងអស់រយះពេលអើយប្រហែលជាដប់ប្រាំមួយឆ្នាំហើយ។</w:t>
      </w:r>
    </w:p>
    <w:p w:rsidR="00C34885" w:rsidRPr="006C51C5" w:rsidRDefault="00C34885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lastRenderedPageBreak/>
        <w:t>ក៖ ដប់ប្រាំមួយឆ្នាំហើយអរហើយដូចជានៅបឹងត្របែកនឹងហើយដូចជាគេនឹងបានហៅភូមិ ឃុំ អីដែល?</w:t>
      </w:r>
    </w:p>
    <w:p w:rsidR="00C34885" w:rsidRPr="006C51C5" w:rsidRDefault="00C34885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ភូមិនឹងដប់ពី ។</w:t>
      </w:r>
    </w:p>
    <w:p w:rsidR="00C34885" w:rsidRPr="006C51C5" w:rsidRDefault="00C34885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ភូមិនឹងដប់ពី ហើយសង្គាត់អីគេដែល?</w:t>
      </w:r>
    </w:p>
    <w:p w:rsidR="00C34885" w:rsidRPr="006C51C5" w:rsidRDefault="00C34885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សង្គាត់ ទន្លេបាសាក់ ។</w:t>
      </w:r>
    </w:p>
    <w:p w:rsidR="00C34885" w:rsidRPr="006C51C5" w:rsidRDefault="00C34885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សង្គាត់ទន្លេបាសាក់ ខណ្ខ័ចំកាមនរាជធានីភ្នំពេញអរ?</w:t>
      </w:r>
    </w:p>
    <w:p w:rsidR="00C34885" w:rsidRPr="006C51C5" w:rsidRDefault="00C34885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ចា៎!</w:t>
      </w:r>
    </w:p>
    <w:p w:rsidR="00C34885" w:rsidRPr="006C51C5" w:rsidRDefault="00C34885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សំរាប់អ្នកមីងផ្ទាល់អ្នកមីងនឹងមានបងនប្អូនបង្កើតនឹងប៉ុន្មាននាក់?</w:t>
      </w:r>
    </w:p>
    <w:p w:rsidR="00C34885" w:rsidRPr="006C51C5" w:rsidRDefault="00C34885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បីនាក់។</w:t>
      </w:r>
    </w:p>
    <w:p w:rsidR="00C34885" w:rsidRPr="006C51C5" w:rsidRDefault="00C34885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បីនាក់ អ្នកមីងជាកូនទៅប៉ុន្មាន?</w:t>
      </w:r>
    </w:p>
    <w:p w:rsidR="00C34885" w:rsidRPr="006C51C5" w:rsidRDefault="00C34885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កូនទីមួយ។</w:t>
      </w:r>
    </w:p>
    <w:p w:rsidR="00C34885" w:rsidRPr="006C51C5" w:rsidRDefault="00C34885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ចឹងមានន័យថាអ្នកមីងជាកូនទីមួយ</w:t>
      </w:r>
      <w:r w:rsidR="00636C65" w:rsidRPr="006C51C5">
        <w:rPr>
          <w:rFonts w:ascii="Khmer OS" w:eastAsiaTheme="minorEastAsia" w:hAnsi="Khmer OS" w:cs="Khmer OS"/>
          <w:sz w:val="24"/>
          <w:szCs w:val="24"/>
          <w:cs/>
        </w:rPr>
        <w:t>អីអ្នកមីងនឹងបានទទួលកត្តាកិច្ចអើយបានចឹញ្ចឹមក្រុមគ្រួសារនឹងបានថែរក្សាបងប្អូននឿយខ្លាងបន្ដពីឪហើយនឹងអ្នកម្ដាយណាចា៎ចឹងអ្នកមីងនឹងជាកូនទីមួយតើសំរាប់បងប្អូនអ្នកមីងនឹងមានបងប្អូនឹងប្រុសប៉ុន្មានហើយនឹងស្រីនឹងប៉ុន្មានក្នុងចំណោមបងប្អូនបីនាក់នឹង?</w:t>
      </w:r>
    </w:p>
    <w:p w:rsidR="00636C65" w:rsidRPr="006C51C5" w:rsidRDefault="00636C65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ប្រុសមួយហើយនឹងស្រីពី។</w:t>
      </w:r>
    </w:p>
    <w:p w:rsidR="00636C65" w:rsidRPr="006C51C5" w:rsidRDefault="00636C65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ប្រុសមួយ ស្រីពីហើយហើយអ្នកមីងនឹងអាចអនុញ្ញាតអោយខ្ញុំនឹងបានស្គាលឈ្មោះបងប្អូនរបស់អ្នកមីងនឹងទាំងបីនាក់នឹងគាត់នឹងមានឈ្មោះអី្វ?</w:t>
      </w:r>
    </w:p>
    <w:p w:rsidR="00636C65" w:rsidRPr="006C51C5" w:rsidRDefault="00636C65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អើយឈ្មោះនឹងឡាយ ហួន ។</w:t>
      </w:r>
    </w:p>
    <w:p w:rsidR="00636C65" w:rsidRPr="006C51C5" w:rsidRDefault="00636C65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ឡាយ ហួន ទីពី ?</w:t>
      </w:r>
    </w:p>
    <w:p w:rsidR="00636C65" w:rsidRPr="006C51C5" w:rsidRDefault="00636C65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ទីពីឡាយរឹត ។</w:t>
      </w:r>
    </w:p>
    <w:p w:rsidR="00636C65" w:rsidRPr="006C51C5" w:rsidRDefault="00636C65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ហើយបន្ដមកអ្នកមីងចា៎ អ្នកមីងនឹងបានចាំកាលពីក្មេងបានរស់នៅជាមួយនឹងឪពុកម្ដាយអររស់នៅជាមួយនឹងបងប្អូនមានដូចគេនឹងបានហៅថាអនុស្សាវរិយ៏ភាពជូរជត់នៅជាមួយនឹងគ្នាអីគេនឹងបានខ្លះអ្នកមីងនឹងអាចប្រាប់ខ្ញុំខ្លះអំពី?</w:t>
      </w:r>
    </w:p>
    <w:p w:rsidR="00636C65" w:rsidRPr="006C51C5" w:rsidRDefault="00636C65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lastRenderedPageBreak/>
        <w:t>ខ៖ អរ ដើរមើលគោ</w:t>
      </w:r>
      <w:r w:rsidR="007B3527" w:rsidRPr="006C51C5">
        <w:rPr>
          <w:rFonts w:ascii="Khmer OS" w:eastAsiaTheme="minorEastAsia" w:hAnsi="Khmer OS" w:cs="Khmer OS"/>
          <w:sz w:val="24"/>
          <w:szCs w:val="24"/>
          <w:cs/>
        </w:rPr>
        <w:t>ចឹង</w:t>
      </w:r>
      <w:r w:rsidRPr="006C51C5">
        <w:rPr>
          <w:rFonts w:ascii="Khmer OS" w:eastAsiaTheme="minorEastAsia" w:hAnsi="Khmer OS" w:cs="Khmer OS"/>
          <w:sz w:val="24"/>
          <w:szCs w:val="24"/>
          <w:cs/>
        </w:rPr>
        <w:t xml:space="preserve"> ដើរចាប់ខ្ចង ហើយនឹងបានបាច</w:t>
      </w:r>
      <w:r w:rsidR="007B3527" w:rsidRPr="006C51C5">
        <w:rPr>
          <w:rFonts w:ascii="Khmer OS" w:eastAsiaTheme="minorEastAsia" w:hAnsi="Khmer OS" w:cs="Khmer OS"/>
          <w:sz w:val="24"/>
          <w:szCs w:val="24"/>
          <w:cs/>
        </w:rPr>
        <w:t>កង្កែបចឹងទៅ</w:t>
      </w:r>
      <w:r w:rsidRPr="006C51C5">
        <w:rPr>
          <w:rFonts w:ascii="Khmer OS" w:eastAsiaTheme="minorEastAsia" w:hAnsi="Khmer OS" w:cs="Khmer OS"/>
          <w:sz w:val="24"/>
          <w:szCs w:val="24"/>
          <w:cs/>
        </w:rPr>
        <w:t>ត្រី</w:t>
      </w:r>
      <w:r w:rsidR="007B3527" w:rsidRPr="006C51C5">
        <w:rPr>
          <w:rFonts w:ascii="Khmer OS" w:eastAsiaTheme="minorEastAsia" w:hAnsi="Khmer OS" w:cs="Khmer OS"/>
          <w:sz w:val="24"/>
          <w:szCs w:val="24"/>
          <w:cs/>
        </w:rPr>
        <w:t>។</w:t>
      </w:r>
    </w:p>
    <w:p w:rsidR="007B3527" w:rsidRPr="006C51C5" w:rsidRDefault="007B3527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អរនឹងជាភាពដែលបានជូរជត់ខ្លាងហើយអ្នកមីង?</w:t>
      </w:r>
    </w:p>
    <w:p w:rsidR="007B3527" w:rsidRPr="006C51C5" w:rsidRDefault="007B3527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នឹងហើយៗ។</w:t>
      </w:r>
    </w:p>
    <w:p w:rsidR="007B3527" w:rsidRPr="006C51C5" w:rsidRDefault="007B3527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</w:t>
      </w:r>
      <w:r w:rsidR="00636C65" w:rsidRPr="006C51C5">
        <w:rPr>
          <w:rFonts w:ascii="Khmer OS" w:eastAsiaTheme="minorEastAsia" w:hAnsi="Khmer OS" w:cs="Khmer OS"/>
          <w:sz w:val="24"/>
          <w:szCs w:val="24"/>
          <w:cs/>
        </w:rPr>
        <w:t>៖</w:t>
      </w:r>
      <w:r w:rsidRPr="006C51C5">
        <w:rPr>
          <w:rFonts w:ascii="Khmer OS" w:eastAsiaTheme="minorEastAsia" w:hAnsi="Khmer OS" w:cs="Khmer OS"/>
          <w:sz w:val="24"/>
          <w:szCs w:val="24"/>
          <w:cs/>
        </w:rPr>
        <w:t xml:space="preserve"> អរហើយដូចជាភាពអនុស្សាវរិយ៏អី្វដែលសំខាន់នឹងភាពកំសត់អីចង់ចាំមួយជំនួយតូចអាចនិយាយអំពីអាចប្រាប់ពួកខ្ញុំបានទេ?</w:t>
      </w:r>
    </w:p>
    <w:p w:rsidR="007B3527" w:rsidRPr="006C51C5" w:rsidRDefault="007B3527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អរនិយាយពីរឿងកំសត់វិញយំឥឡូវហើយខ្ញុំនឹងយូរទៅយំឥឡូវ៕</w:t>
      </w:r>
    </w:p>
    <w:p w:rsidR="007B3527" w:rsidRPr="006C51C5" w:rsidRDefault="007B3527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អត់អីទេអ្នកមីង</w:t>
      </w:r>
      <w:r w:rsidR="00636C65" w:rsidRPr="006C51C5">
        <w:rPr>
          <w:rFonts w:ascii="Khmer OS" w:eastAsiaTheme="minorEastAsia" w:hAnsi="Khmer OS" w:cs="Khmer OS"/>
          <w:sz w:val="24"/>
          <w:szCs w:val="24"/>
          <w:cs/>
        </w:rPr>
        <w:t xml:space="preserve"> </w:t>
      </w:r>
      <w:r w:rsidRPr="006C51C5">
        <w:rPr>
          <w:rFonts w:ascii="Khmer OS" w:eastAsiaTheme="minorEastAsia" w:hAnsi="Khmer OS" w:cs="Khmer OS"/>
          <w:sz w:val="24"/>
          <w:szCs w:val="24"/>
          <w:cs/>
        </w:rPr>
        <w:t>ក្នុងការនិយាយនឹងដោយសារជាយើងនឹងចង់ដឹងអំពី?</w:t>
      </w:r>
    </w:p>
    <w:p w:rsidR="007B3527" w:rsidRPr="006C51C5" w:rsidRDefault="007B3527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ប្រហែលជាមីងនឹងបានអាយុដប់បីឆ្នាំ។</w:t>
      </w:r>
    </w:p>
    <w:p w:rsidR="007B3527" w:rsidRPr="006C51C5" w:rsidRDefault="007B3527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ចា៎!</w:t>
      </w:r>
    </w:p>
    <w:p w:rsidR="007B3527" w:rsidRPr="006C51C5" w:rsidRDefault="007B3527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ខ្ញុំនឹងបានដើរស៊ីឈ្នួននឹងគេចឹងណា។</w:t>
      </w:r>
    </w:p>
    <w:p w:rsidR="007B3527" w:rsidRPr="006C51C5" w:rsidRDefault="007B3527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ហើយកាលនឹងអ្នកមីងនឹងបានធើ្វអីគេនឹងខ្លះអ្នកមីងដក់ស្ទូន?</w:t>
      </w:r>
    </w:p>
    <w:p w:rsidR="00636C65" w:rsidRPr="006C51C5" w:rsidRDefault="007B3527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 xml:space="preserve">ខ៖ </w:t>
      </w:r>
      <w:r w:rsidR="00636C65" w:rsidRPr="006C51C5">
        <w:rPr>
          <w:rFonts w:ascii="Khmer OS" w:eastAsiaTheme="minorEastAsia" w:hAnsi="Khmer OS" w:cs="Khmer OS"/>
          <w:sz w:val="24"/>
          <w:szCs w:val="24"/>
          <w:cs/>
        </w:rPr>
        <w:t xml:space="preserve"> </w:t>
      </w:r>
      <w:r w:rsidRPr="006C51C5">
        <w:rPr>
          <w:rFonts w:ascii="Khmer OS" w:eastAsiaTheme="minorEastAsia" w:hAnsi="Khmer OS" w:cs="Khmer OS"/>
          <w:sz w:val="24"/>
          <w:szCs w:val="24"/>
          <w:cs/>
        </w:rPr>
        <w:t>បេះត្រគួន មើលគោ</w:t>
      </w:r>
      <w:r w:rsidR="00F573A0" w:rsidRPr="006C51C5">
        <w:rPr>
          <w:rFonts w:ascii="Khmer OS" w:eastAsiaTheme="minorEastAsia" w:hAnsi="Khmer OS" w:cs="Khmer OS"/>
          <w:sz w:val="24"/>
          <w:szCs w:val="24"/>
          <w:cs/>
        </w:rPr>
        <w:t>អោយគេអើយដល់ពេលអាយុដប់បួនឆ្នាំមកមើលចឹញ្ចឹមជ្រូកនឹងអោយគេចឹញ្ចឹមមាន់ចឹងណា។</w:t>
      </w:r>
    </w:p>
    <w:p w:rsidR="00F573A0" w:rsidRPr="006C51C5" w:rsidRDefault="00F573A0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ចា៎ ហើយកាលនឹងអ្នកមីងនឹងបានស៊ីឈ្នួនកាលនឹងពេលចឹញ្ចឹមមាន់មើលជ្រូកអោយគេនឹងដូចជាមួយថ្ងៃនឹងបានប៉ុន្មានឬមួយក៏?</w:t>
      </w:r>
    </w:p>
    <w:p w:rsidR="00F573A0" w:rsidRPr="006C51C5" w:rsidRDefault="00F573A0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មួយខែ ។</w:t>
      </w:r>
    </w:p>
    <w:p w:rsidR="00F573A0" w:rsidRPr="006C51C5" w:rsidRDefault="00F573A0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អឺ ក្នុងមួយនឹងបានប៉ុន្មានដែល?</w:t>
      </w:r>
    </w:p>
    <w:p w:rsidR="00F573A0" w:rsidRPr="006C51C5" w:rsidRDefault="00F573A0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បានតែបីម៉ឺនប្រាំពាន់។</w:t>
      </w:r>
    </w:p>
    <w:p w:rsidR="00F573A0" w:rsidRPr="006C51C5" w:rsidRDefault="00F573A0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បីម៉ឺនប្រាំពាន់ទេចឹងអ្នកមីងដែលបានចាំស៊ីឈ្នួនមើលគោអោយគេនឹងប្របីអោយគេនឹងតាំងពីឆ្នាំណាហើយអ្នកមីងនឹងមានចាំទេប៉ុន្ដែ?</w:t>
      </w:r>
    </w:p>
    <w:p w:rsidR="00F573A0" w:rsidRPr="006C51C5" w:rsidRDefault="00F573A0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ប្រហែលជាអាយុប្រាំ</w:t>
      </w: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ដប់</w:t>
      </w:r>
      <w:r w:rsidRPr="006C51C5">
        <w:rPr>
          <w:rFonts w:ascii="Khmer OS" w:eastAsiaTheme="minorEastAsia" w:hAnsi="Khmer OS" w:cs="Khmer OS"/>
          <w:sz w:val="24"/>
          <w:szCs w:val="24"/>
          <w:cs/>
        </w:rPr>
        <w:t xml:space="preserve">ឆ្នាំ </w:t>
      </w:r>
      <w:r w:rsidRPr="006C51C5">
        <w:rPr>
          <w:rFonts w:ascii="Khmer OS" w:eastAsiaTheme="minorEastAsia" w:hAnsi="Khmer OS" w:cs="Khmer OS"/>
          <w:sz w:val="24"/>
          <w:szCs w:val="24"/>
        </w:rPr>
        <w:t xml:space="preserve">( </w:t>
      </w:r>
      <w:r w:rsidRPr="006C51C5">
        <w:rPr>
          <w:rFonts w:ascii="Khmer OS" w:eastAsiaTheme="minorEastAsia" w:hAnsi="Khmer OS" w:cs="Khmer OS"/>
          <w:sz w:val="24"/>
          <w:szCs w:val="24"/>
          <w:cs/>
        </w:rPr>
        <w:t>ដប់ប្រាំឆ្នាំ</w:t>
      </w:r>
      <w:r w:rsidRPr="006C51C5">
        <w:rPr>
          <w:rFonts w:ascii="Khmer OS" w:eastAsiaTheme="minorEastAsia" w:hAnsi="Khmer OS" w:cs="Khmer OS"/>
          <w:sz w:val="24"/>
          <w:szCs w:val="24"/>
        </w:rPr>
        <w:t>)</w:t>
      </w:r>
      <w:r w:rsidRPr="006C51C5">
        <w:rPr>
          <w:rFonts w:ascii="Khmer OS" w:eastAsiaTheme="minorEastAsia" w:hAnsi="Khmer OS" w:cs="Khmer OS"/>
          <w:sz w:val="24"/>
          <w:szCs w:val="24"/>
          <w:cs/>
        </w:rPr>
        <w:t>។</w:t>
      </w:r>
    </w:p>
    <w:p w:rsidR="00F573A0" w:rsidRPr="006C51C5" w:rsidRDefault="00F573A0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lastRenderedPageBreak/>
        <w:t>ក៖ មើលគោអីអោយគេនឹងបានមួយខែនឹងបានត្រឹមតែបីម៉ឺនប្រាំពាន់នឹង?</w:t>
      </w:r>
    </w:p>
    <w:p w:rsidR="00F573A0" w:rsidRPr="006C51C5" w:rsidRDefault="00F573A0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 xml:space="preserve">ខ៖ </w:t>
      </w:r>
      <w:r w:rsidR="00F0654A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អត់ទេ</w:t>
      </w:r>
      <w:r w:rsidR="00F0654A" w:rsidRPr="006C51C5">
        <w:rPr>
          <w:rFonts w:ascii="Khmer OS" w:eastAsiaTheme="minorEastAsia" w:hAnsi="Khmer OS" w:cs="Khmer OS"/>
          <w:sz w:val="24"/>
          <w:szCs w:val="24"/>
          <w:cs/>
        </w:rPr>
        <w:t>ចិញ្ចឹម</w:t>
      </w:r>
      <w:r w:rsidRPr="006C51C5">
        <w:rPr>
          <w:rFonts w:ascii="Khmer OS" w:eastAsiaTheme="minorEastAsia" w:hAnsi="Khmer OS" w:cs="Khmer OS"/>
          <w:sz w:val="24"/>
          <w:szCs w:val="24"/>
          <w:cs/>
        </w:rPr>
        <w:t>មាន់</w:t>
      </w:r>
      <w:r w:rsidR="00F0654A" w:rsidRPr="006C51C5">
        <w:rPr>
          <w:rFonts w:ascii="Khmer OS" w:eastAsiaTheme="minorEastAsia" w:hAnsi="Khmer OS" w:cs="Khmer OS"/>
          <w:sz w:val="24"/>
          <w:szCs w:val="24"/>
          <w:cs/>
        </w:rPr>
        <w:t xml:space="preserve"> មើលគោនឹងបានត្រឹមតែអាយុដប់បីឆ្នាំនឹងនៅស្រុក។</w:t>
      </w:r>
    </w:p>
    <w:p w:rsidR="00F0654A" w:rsidRPr="006C51C5" w:rsidRDefault="00F0654A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អនឹងមើលជាលក្ខណះខ្លួនឯងអរចឹងសំរាប់អ្នកមីងផ្ទាល់អាចប្រាប់ខ្ញុំអំពីឪពុកម្តាយរបស់ថាពួកគាត់ទាំងពីរនាក់នឹងមានឈ្មោះអ្វីដែល?</w:t>
      </w:r>
    </w:p>
    <w:p w:rsidR="00F0654A" w:rsidRPr="006C51C5" w:rsidRDefault="00F0654A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ម្តាយខ្ញុំនឹងមានឈ្មោះ អិន លាត។</w:t>
      </w:r>
    </w:p>
    <w:p w:rsidR="00F0654A" w:rsidRPr="006C51C5" w:rsidRDefault="00F0654A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អិន លាត់ ឪពុកវិញ?</w:t>
      </w:r>
    </w:p>
    <w:p w:rsidR="00F0654A" w:rsidRPr="006C51C5" w:rsidRDefault="00F0654A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ឈ្មោះអើយ សុខ សារិម ។</w:t>
      </w:r>
    </w:p>
    <w:p w:rsidR="00F0654A" w:rsidRPr="006C51C5" w:rsidRDefault="00F0654A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គាត់សព្វថ្ងៃនឹងគាត់នៅរស់ទេអ្នកមីង?</w:t>
      </w:r>
    </w:p>
    <w:p w:rsidR="00F0654A" w:rsidRPr="006C51C5" w:rsidRDefault="00F0654A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គាត់នឹងបានស្លាប់ទំាងអស់គ្នាហើយ។</w:t>
      </w:r>
    </w:p>
    <w:p w:rsidR="00F0654A" w:rsidRPr="006C51C5" w:rsidRDefault="00F0654A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គាត់នឹងបានស្លាប់តាំងពីឆ្នាំណាដែរ?</w:t>
      </w:r>
    </w:p>
    <w:p w:rsidR="00F0654A" w:rsidRPr="006C51C5" w:rsidRDefault="00F0654A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​ តាំងពីជំនាន់អាពត។</w:t>
      </w:r>
    </w:p>
    <w:p w:rsidR="00F0654A" w:rsidRPr="006C51C5" w:rsidRDefault="00F0654A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អរគាត់នឹងបានស្លាប់នឹងនៅជំនាន់អាពតនៅឆ្នាំ១៩៧៥ឬក៏គាត់នឹងទើបតែចាប់ផ្ដើម</w:t>
      </w:r>
      <w:r w:rsidR="00F42899" w:rsidRPr="006C51C5">
        <w:rPr>
          <w:rFonts w:ascii="Khmer OS" w:eastAsiaTheme="minorEastAsia" w:hAnsi="Khmer OS" w:cs="Khmer OS"/>
          <w:sz w:val="24"/>
          <w:szCs w:val="24"/>
          <w:cs/>
        </w:rPr>
        <w:t>ចូលមកជំនាន់លន់នល់វិញ?</w:t>
      </w:r>
    </w:p>
    <w:p w:rsidR="00F42899" w:rsidRPr="006C51C5" w:rsidRDefault="00F42899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នៅក្នុងជំនាន់អាពតតែម្តង។</w:t>
      </w:r>
    </w:p>
    <w:p w:rsidR="00F42899" w:rsidRPr="006C51C5" w:rsidRDefault="00F42899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ចឹងមានន័យថាក្នុងរយះពេលប៉ុន្មានខែប៉ុន្មានឆ្នាំបានគាត់បានស្លាប់នឹងអ្នកមីង?</w:t>
      </w:r>
    </w:p>
    <w:p w:rsidR="00F42899" w:rsidRPr="006C51C5" w:rsidRDefault="00F42899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ខ្ញុំអត់បានចាំផងនឹង។</w:t>
      </w:r>
    </w:p>
    <w:p w:rsidR="00F42899" w:rsidRPr="006C51C5" w:rsidRDefault="00F42899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ប៉ុន្តែគាត់ស្លាប់ដោយសារជំងឺឬមួយគាត់ស្លាប់ដោយសារអ្វី?</w:t>
      </w:r>
    </w:p>
    <w:p w:rsidR="00F42899" w:rsidRPr="006C51C5" w:rsidRDefault="00F42899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អត់ទេ។</w:t>
      </w:r>
    </w:p>
    <w:p w:rsidR="00F42899" w:rsidRPr="006C51C5" w:rsidRDefault="00F42899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ឬក៏គេយកកាត់ទៅសម្លាប់ចោល?</w:t>
      </w:r>
    </w:p>
    <w:p w:rsidR="00F42899" w:rsidRPr="006C51C5" w:rsidRDefault="00F42899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គេយកគាត់ទៅបាត់តែម្តង។</w:t>
      </w:r>
    </w:p>
    <w:p w:rsidR="00F573A0" w:rsidRPr="006C51C5" w:rsidRDefault="00F42899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មានន័យថាគេនឹងគ្រាន់តែផ្លាស់ប្តូរប្រាប់ប្តូរទីតាំងលំនៅហើយដូចជាគាត់នឹងបានបាត់តែម្តង?</w:t>
      </w:r>
    </w:p>
    <w:p w:rsidR="00F42899" w:rsidRPr="006C51C5" w:rsidRDefault="00F42899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lastRenderedPageBreak/>
        <w:t>ខ៖ នឹងហើយបាត់តែម្តង។</w:t>
      </w:r>
    </w:p>
    <w:p w:rsidR="00F42899" w:rsidRPr="006C51C5" w:rsidRDefault="00F42899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​ ដែលភាពដែលថាស្លាប់ឬក៏នៅរស់នៅអត់តាន់បានដឹងទេ?</w:t>
      </w:r>
    </w:p>
    <w:p w:rsidR="00F42899" w:rsidRPr="006C51C5" w:rsidRDefault="00F42899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​ ចា៎!</w:t>
      </w:r>
    </w:p>
    <w:p w:rsidR="00F42899" w:rsidRPr="006C51C5" w:rsidRDefault="00F42899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​ ចា៎ ប៉ុន្តែបើសិនជាគាត់នឹងនៅមានជីវិត្តនៅរស់គាត់នឹងបានត្រលប់មករកកូនគាត់ហើយដូចជាគាត់ដឹងថាកូនចៅគាត់នឹងត្រលប់មករកកូនចៅហើយនឹងមកស្រុកកំណើតវិញចឹងមានន័យថាក្រុមគ្រួសារក្នុងគ្រាសម័យអាពតនឹងការផ្លាស់ប្តូរច្រលៀសទាំងអស់គ្នាអ្នកមីងជាកង់ច្រលាត់ជាស្រ្តីវ័យចំទុង?</w:t>
      </w:r>
    </w:p>
    <w:p w:rsidR="00F42899" w:rsidRPr="006C51C5" w:rsidRDefault="00F42899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ខ្ញុំកាលនឹងនៅក្នុងកង់កុមារនឹង។</w:t>
      </w:r>
    </w:p>
    <w:p w:rsidR="00F42899" w:rsidRPr="006C51C5" w:rsidRDefault="00F42899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 xml:space="preserve">ក៖ </w:t>
      </w:r>
      <w:r w:rsidR="00777EF2" w:rsidRPr="006C51C5">
        <w:rPr>
          <w:rFonts w:ascii="Khmer OS" w:eastAsiaTheme="minorEastAsia" w:hAnsi="Khmer OS" w:cs="Khmer OS"/>
          <w:sz w:val="24"/>
          <w:szCs w:val="24"/>
          <w:cs/>
        </w:rPr>
        <w:t>នៅកុមារឡើយនឹងនៅដើរលើសអាច៍គោនឹង?</w:t>
      </w:r>
    </w:p>
    <w:p w:rsidR="00777EF2" w:rsidRPr="006C51C5" w:rsidRDefault="00777EF2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នឹងៗហើយ។</w:t>
      </w:r>
    </w:p>
    <w:p w:rsidR="00777EF2" w:rsidRPr="006C51C5" w:rsidRDefault="00777EF2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ដូចជាដើរកាត់ដើមក្រដៀងខែតអីចឹងអ្នកមីងនែចឹងមានន័យថាអ្នកមីងនឹងនៅអាយុ១១ ១២ឆ្នាំ?</w:t>
      </w:r>
    </w:p>
    <w:p w:rsidR="00777EF2" w:rsidRPr="006C51C5" w:rsidRDefault="00777EF2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នឹងហើយនៅក្នុងវ័យនឹង។</w:t>
      </w:r>
    </w:p>
    <w:p w:rsidR="00777EF2" w:rsidRPr="006C51C5" w:rsidRDefault="00777EF2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អរហើយដូចជាបងប្អូនរបស់អ្នកមីងជាបងប្អូនដែលថាប្រុសមួយទៀតរស់នៅជាមួយឪពុកម្តាយ?</w:t>
      </w:r>
    </w:p>
    <w:p w:rsidR="00777EF2" w:rsidRPr="006C51C5" w:rsidRDefault="00777EF2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​ ឥឡូវនឹងគេមានគ្រួសារអស់ហើយ។</w:t>
      </w:r>
    </w:p>
    <w:p w:rsidR="00777EF2" w:rsidRPr="006C51C5" w:rsidRDefault="00777EF2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ប៉ុន្តែដែលការស្លាប់នឹងលោកឪពុកមុនឬក៏អ្នកម្តាយមុនអ្នកមីង?</w:t>
      </w:r>
    </w:p>
    <w:p w:rsidR="00777EF2" w:rsidRPr="006C51C5" w:rsidRDefault="00777EF2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ឪពុកទៅបាត់មុន ហើយបានម្តាយខ្ញុំនឹងមិនដឹងថាស្លាប់មិនដឹងថារស់ទេ។</w:t>
      </w:r>
    </w:p>
    <w:p w:rsidR="00777EF2" w:rsidRPr="006C51C5" w:rsidRDefault="00777EF2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ហើយអ្នកម្តាយនឹងគាត់បានស្លាប់នៅងាយុប៉ុន្មានដែរអ្នកមីង?</w:t>
      </w:r>
    </w:p>
    <w:p w:rsidR="00777EF2" w:rsidRPr="006C51C5" w:rsidRDefault="00777EF2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គាត់នឹងបានស្លាប់នៅអាយុហាសិបជាងហើយបើគាត់នៅរស់គាត់មានអាយុប៉ែតជាងហើយ។</w:t>
      </w:r>
    </w:p>
    <w:p w:rsidR="00777EF2" w:rsidRPr="006C51C5" w:rsidRDefault="00777EF2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​ មានន័យថាគាត់នឹងបានតស៊ូនៅក្នុងសម័យនឹងដែលរឿងនឹងបានផុតដែរ?</w:t>
      </w:r>
    </w:p>
    <w:p w:rsidR="00777EF2" w:rsidRPr="006C51C5" w:rsidRDefault="00777EF2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 xml:space="preserve">ខ៖ </w:t>
      </w:r>
      <w:r w:rsidR="008F3C78" w:rsidRPr="006C51C5">
        <w:rPr>
          <w:rFonts w:ascii="Khmer OS" w:eastAsiaTheme="minorEastAsia" w:hAnsi="Khmer OS" w:cs="Khmer OS"/>
          <w:sz w:val="24"/>
          <w:szCs w:val="24"/>
          <w:cs/>
        </w:rPr>
        <w:t>ចា៎ផុតដែល។</w:t>
      </w:r>
    </w:p>
    <w:p w:rsidR="008F3C78" w:rsidRPr="006C51C5" w:rsidRDefault="008F3C78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ក៖ ចឹងគេជំលៀសគ្រួសាររបស់អ្នកមីងដល់ណាពីព្រៃវែងនឹង?</w:t>
      </w:r>
    </w:p>
    <w:p w:rsidR="008F3C78" w:rsidRPr="006C51C5" w:rsidRDefault="008F3C78">
      <w:pPr>
        <w:rPr>
          <w:rFonts w:ascii="Khmer OS" w:eastAsiaTheme="minorEastAsia" w:hAnsi="Khmer OS" w:cs="Khmer OS"/>
          <w:sz w:val="24"/>
          <w:szCs w:val="24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t>ខ៖ ពីស្វាយរៀងទៅខាងកើតអ្នកលឿង ស្ទឹងត្រេង នែស្គាល់ទេ។</w:t>
      </w:r>
    </w:p>
    <w:p w:rsidR="008F3C78" w:rsidRPr="006C51C5" w:rsidRDefault="008F3C78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</w:rPr>
        <w:lastRenderedPageBreak/>
        <w:t>ក៖​</w:t>
      </w:r>
      <w:r w:rsidR="00E51805" w:rsidRPr="006C51C5">
        <w:rPr>
          <w:rFonts w:ascii="Khmer OS" w:eastAsiaTheme="minorEastAsia" w:hAnsi="Khmer OS" w:cs="Khmer OS"/>
          <w:sz w:val="24"/>
          <w:szCs w:val="24"/>
        </w:rPr>
        <w:t xml:space="preserve"> </w:t>
      </w:r>
      <w:r w:rsidR="00E51805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នៅជិតជាយដែនវៀតណាមនឹង?</w:t>
      </w:r>
    </w:p>
    <w:p w:rsidR="00E51805" w:rsidRPr="006C51C5" w:rsidRDefault="00E5180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នៅខាងកើតស្ទឹងត្រែនអ្នកលឿងនេះ។</w:t>
      </w:r>
    </w:p>
    <w:p w:rsidR="00E51805" w:rsidRPr="006C51C5" w:rsidRDefault="00E5180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ខាងកើតអ្នកលឿងខាងណេះវិញ?</w:t>
      </w:r>
    </w:p>
    <w:p w:rsidR="00E51805" w:rsidRPr="006C51C5" w:rsidRDefault="00E5180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​ ចា៎នឹងហើយ។</w:t>
      </w:r>
    </w:p>
    <w:p w:rsidR="00E51805" w:rsidRPr="006C51C5" w:rsidRDefault="00E5180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​ឡើងមកមុកវិញ?</w:t>
      </w:r>
    </w:p>
    <w:p w:rsidR="00E51805" w:rsidRPr="006C51C5" w:rsidRDefault="00E5180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នឹងហើយ។</w:t>
      </w:r>
    </w:p>
    <w:p w:rsidR="00E51805" w:rsidRPr="006C51C5" w:rsidRDefault="00E5180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អត់បកក្រោយទេ?</w:t>
      </w:r>
    </w:p>
    <w:p w:rsidR="00E51805" w:rsidRPr="006C51C5" w:rsidRDefault="00E5180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ឡើងមកមុកវិញ។</w:t>
      </w:r>
    </w:p>
    <w:p w:rsidR="00E51805" w:rsidRPr="006C51C5" w:rsidRDefault="00E5180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! ចឹងសំរាប់អ្នកមីងផ្ទាល់អ្នកមីងបានដឹងអំពីជីវប្រវត្តិលោកឪពុកហើយនឹងអ្នកម្តាយរបស់អ្នកមីងដែលបានចែកឋានទៅនឹងដោយសារដូចជាកាលនឹងអ្នកម្តាយរបស់អ្នកមីងបានចែកឋានទៅនឹងនៅអាយុហាសិបឆ្នាំទេ?</w:t>
      </w:r>
    </w:p>
    <w:p w:rsidR="00E51805" w:rsidRPr="006C51C5" w:rsidRDefault="00E5180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កាលនឹងនៅអាយុ ហាសិបមួយឆ្នាំ។</w:t>
      </w:r>
    </w:p>
    <w:p w:rsidR="00E51805" w:rsidRPr="006C51C5" w:rsidRDefault="00E5180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បើមកដល់សព្វថ្ងៃនឹងគាត់នឹងមានអាយុហាសិបមួយឆ្នាំជាងហើយ សំរាប់បងប្អូនអ្នកមីងនៅរស់បីនាក់នឹងនៅរស់សព្វថ្ងៃនឹងពួកគាត់នឹងនៅរស់តើនៅណាខ្លះអ្នកមីង?</w:t>
      </w:r>
    </w:p>
    <w:p w:rsidR="00E51805" w:rsidRPr="006C51C5" w:rsidRDefault="00E5180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នៅស្រុក។</w:t>
      </w:r>
    </w:p>
    <w:p w:rsidR="00E51805" w:rsidRPr="006C51C5" w:rsidRDefault="00E5180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​​​ ចា៎ហើយនៅស្រុកនឹងមានចំនួនប៉ុន្មាននាក់ដែលហើយនៅក្នុងទីក្រុងនឹងមានចំនួនប៉ុន្មាននាក់ដែរអ្នកមីង?</w:t>
      </w:r>
    </w:p>
    <w:p w:rsidR="00E51805" w:rsidRPr="006C51C5" w:rsidRDefault="00E5180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នៅឯងស្រុកនឹងមានពីរនាក់។</w:t>
      </w:r>
    </w:p>
    <w:p w:rsidR="00E51805" w:rsidRPr="006C51C5" w:rsidRDefault="00E5180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 xml:space="preserve">ក៖ ចា៎ </w:t>
      </w:r>
      <w:r w:rsidR="008578EB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ហេតុដូចជាមានតែមីងម្នាក់ដែលបានមករស់នៅទីក្រុងភ្នំពេញនេះជាមួយនឹងស្វាមីរបស់អ្នកមីង?</w:t>
      </w:r>
    </w:p>
    <w:p w:rsidR="008578EB" w:rsidRPr="006C51C5" w:rsidRDefault="008578EB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នឹងហើយ។</w:t>
      </w:r>
    </w:p>
    <w:p w:rsidR="008578EB" w:rsidRPr="006C51C5" w:rsidRDefault="008578EB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របស់អ្នកមីងដែលមករកស៊ីនៅនឹង?</w:t>
      </w:r>
    </w:p>
    <w:p w:rsidR="008578EB" w:rsidRPr="006C51C5" w:rsidRDefault="008578EB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lastRenderedPageBreak/>
        <w:t xml:space="preserve">ខ៖ </w:t>
      </w:r>
      <w:r w:rsidR="00A544C3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ចា៎!</w:t>
      </w:r>
    </w:p>
    <w:p w:rsidR="00A544C3" w:rsidRPr="006C51C5" w:rsidRDefault="00A544C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ហើយអឺឪពុកម្តាយរបស់អ្នកមីងនឹងជាអ្នកនៅស្រុកព្រៃវែងនឹងម្តងះរនៅស្រុកស្វាយរៀងនឹងតែម្តង?</w:t>
      </w:r>
    </w:p>
    <w:p w:rsidR="00A544C3" w:rsidRPr="006C51C5" w:rsidRDefault="00A544C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​ ចា៎នៅស្វាយរៀងនឹង។</w:t>
      </w:r>
    </w:p>
    <w:p w:rsidR="00A544C3" w:rsidRPr="006C51C5" w:rsidRDefault="00A544C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ទំាងលោកឪពុកនឹងទាំងអ្នកម្តាយទំងលោកតាលោកយាយជាអ្នកនៅខាងស្វាយរៀងនឹងទាំងអស់គ្នាសូម្បីតែអ្នកមីងដែរ?</w:t>
      </w:r>
    </w:p>
    <w:p w:rsidR="00A544C3" w:rsidRPr="006C51C5" w:rsidRDefault="00A544C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!</w:t>
      </w:r>
    </w:p>
    <w:p w:rsidR="00A544C3" w:rsidRPr="006C51C5" w:rsidRDefault="00A544C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អ្នកមីងអាចប្រាប់ខ្ញុំបានទេថាដែលលោកឪពុកហើយនឹងអ្នកម្តាយរបស់អ្នកមីងនឹងគាត់មិនទាន់នឹងចែកឋានទៅគាត់នឹងបានប្រកបមុខរបរអ្វីដើម្បីចិញ្ចឹមអ្នកមីង?</w:t>
      </w:r>
    </w:p>
    <w:p w:rsidR="00A544C3" w:rsidRPr="006C51C5" w:rsidRDefault="00A544C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ម្តាយខ្ញុំគាត់ជាអ្នកធ្វើស្រែចំការ។</w:t>
      </w:r>
    </w:p>
    <w:p w:rsidR="00A544C3" w:rsidRPr="006C51C5" w:rsidRDefault="00A544C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ហើយចុះលោកឪពុកគាត់ធ្វើអ្វីដែរ?</w:t>
      </w:r>
    </w:p>
    <w:p w:rsidR="00A544C3" w:rsidRPr="006C51C5" w:rsidRDefault="00A544C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ឪពុកខ្ញុំចឹងដែលពីដើមមកមានធ្វើអីផងក្រៅពីធ្វើស្រែ។</w:t>
      </w:r>
    </w:p>
    <w:p w:rsidR="00A544C3" w:rsidRPr="006C51C5" w:rsidRDefault="00A544C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ជាជីវិត្តជាអ្នកស្រែអ្នកចំការអីហើយអ្នកជនបទពីអ្នកមីង?</w:t>
      </w:r>
    </w:p>
    <w:p w:rsidR="00A544C3" w:rsidRPr="006C51C5" w:rsidRDefault="00A544C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!</w:t>
      </w:r>
    </w:p>
    <w:p w:rsidR="00A544C3" w:rsidRPr="006C51C5" w:rsidRDefault="00A544C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 xml:space="preserve">ក៖ </w:t>
      </w:r>
      <w:r w:rsidR="00896C11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ចឹងអើយសំរាប់អ្នកមីងផ្ទាល់តើអ្នកមីងនឹងបានគិតដូចម្តេចដែលចំពោះលោកឪពុកនឹងអ្នកម្តាយរបស់អ្នកមីងតើពួកគាត់នឹងជាមនុស្សបែកណាដូចជាគាត់ស្លូតឬមួយក៏គាត់កាច់ឬមួយគាត់នឹងជាមនុស្សដែលធ្វើអោយអ្នកមីងមានបរិយាកាសចាប់ផ្ដើមតឹងតែងជាមួយពួកគាត់គាត់ធ្លាប់មានបញ្ហា</w:t>
      </w:r>
      <w:r w:rsidR="00542DD3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ើតឡើង</w:t>
      </w:r>
    </w:p>
    <w:p w:rsidR="00896C11" w:rsidRPr="006C51C5" w:rsidRDefault="00896C1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ជាមួយគាត់?</w:t>
      </w:r>
    </w:p>
    <w:p w:rsidR="00896C11" w:rsidRPr="006C51C5" w:rsidRDefault="00DA22E7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អត់ទេ</w:t>
      </w:r>
      <w:r w:rsidR="00896C11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ម្តាយ</w:t>
      </w: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្ញុំនឹងពួកគាត់ស្លូតណាស់ហើយឪពុកគាត់ក៏ជាអ្នកស្លូវដែល</w:t>
      </w:r>
      <w:r w:rsidR="00896C11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។</w:t>
      </w:r>
    </w:p>
    <w:p w:rsidR="00896C11" w:rsidRPr="006C51C5" w:rsidRDefault="00896C1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</w:t>
      </w:r>
      <w:r w:rsidR="003177BF" w:rsidRPr="006C51C5">
        <w:rPr>
          <w:rFonts w:ascii="Khmer OS" w:eastAsiaTheme="minorEastAsia" w:hAnsi="Khmer OS" w:cs="Khmer OS"/>
          <w:sz w:val="24"/>
          <w:szCs w:val="24"/>
          <w:lang w:val="ca-ES"/>
        </w:rPr>
        <w:t xml:space="preserve"> </w:t>
      </w: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 xml:space="preserve"> </w:t>
      </w:r>
      <w:r w:rsidR="00542DD3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ស្លូតដូចជាអ៊ុំផល</w:t>
      </w:r>
      <w:r w:rsidR="00DA22E7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ចឹង?</w:t>
      </w:r>
    </w:p>
    <w:p w:rsidR="00DA22E7" w:rsidRPr="006C51C5" w:rsidRDefault="00DA22E7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នឹងហើយគាយ់នឹងបាបស្លូតដុចជាអ៊ុំផល</w:t>
      </w:r>
      <w:r w:rsidR="00542DD3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អត់ទេឪពុកខ្ញុំនឹងគាត់ស្លូតបើធើ្វអោយគាត់នឹងកាចគាត់នឹងក៏កាចដែល។</w:t>
      </w:r>
    </w:p>
    <w:p w:rsidR="00542DD3" w:rsidRPr="006C51C5" w:rsidRDefault="00542DD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lastRenderedPageBreak/>
        <w:t>ក៖ និយាយរួមខ្ញុំនឹងបានក្រំទ្រនៅអី្វដែលបងអ្នកមីងនឹងបាននិយាយណាមនុស្សជាឪពុកម្ដាយបើសិនជាស្លូតដោយលែងជាបុង្គលណាដែលបានមានអោយស្លូតគឺស្លូតធើ្វអោយគាតើនឹងកាចគឺគាត់នឹងកាចហើយអី្វដែលបានសំខាន់គឺគាត់នឹងចឹញ្ចឹមបីបាច់ហើយនឹងបានអប់រំយើងហើយនឹងបានដើរតាមផ្លូវត្រង់អ្នកមីងដែលមានបានចាំថាកាពីបានដាច់អាពតមកអ្នកមីងនឹងជាស្រី្តមេម៉ាយចឹងមានន័យថាអ្នកមីងនឹងម្ដាយអ្នកមីងនឹងជាមានការតសូវចឹញ្ចឹមប្អូននឹងបន្ដពីអ្នកម្ដាយណាអ្នកមីងមានចាំថាការដែលរស់នៅជាមួយគាត់ពេលបានចប់អាពតមកនឹងការពិបាកអីខ្លះហើយដូចជាមានការតសូវធើ្វកិច្ចការធើ្វអីខ្លះសំរាប់ចឹញ្ចឹមជាមយយនឹងម្ដាយដូច</w:t>
      </w:r>
      <w:r w:rsidR="003A3DF7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ជាចាប់ដៃគូគ្នាចឹងណាមានដែលបានចាំ?</w:t>
      </w:r>
    </w:p>
    <w:p w:rsidR="003A3DF7" w:rsidRPr="006C51C5" w:rsidRDefault="003A3DF7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ម្ដាយខ្ញុំនឹងគាត់ឈឺរនៅតែផ្ទះតើហើយបើខ្ញុំវិញអូខ្ញុំនឹងបានដើរស៊ីឈ្នួនគេនឹងសប់គ្រប់បែកយ៉ាងលាងចានអោយគេអូអេតចាធើ្វសំណាង់។</w:t>
      </w:r>
    </w:p>
    <w:p w:rsidR="003A3DF7" w:rsidRPr="006C51C5" w:rsidRDefault="003A3DF7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អីច្រើនមានគ្រាណាដែលអ្នកមីងអាចប្រាប់ខ្ញុំបានទេថាមានចំណុងតូចមួយដែលបានចង់ចាំ?</w:t>
      </w:r>
    </w:p>
    <w:p w:rsidR="003A3DF7" w:rsidRPr="006C51C5" w:rsidRDefault="003A3DF7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 xml:space="preserve">ខ៖ </w:t>
      </w:r>
      <w:r w:rsidR="005D6A74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គ្រាន់ថាខ្ញុំនឹងបានពិបាកណាស់។</w:t>
      </w:r>
    </w:p>
    <w:p w:rsidR="005D6A74" w:rsidRPr="006C51C5" w:rsidRDefault="005D6A74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ហើយអ្នកមីងមានចំណុងមួយណាដែលអ្នកមីងនឹងបានពិបាកនៅពេលដែលគ្រាដែលអ្នកមីងនឹង?</w:t>
      </w:r>
    </w:p>
    <w:p w:rsidR="005D6A74" w:rsidRPr="006C51C5" w:rsidRDefault="005D6A74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អូបែកអាពតហើយ</w:t>
      </w:r>
      <w:r w:rsidR="00903252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អូអត់មែនទែនមកស្រុកចំការយកថ្នាំអីនឹងអោយបានដូរពោតហូបនឹងកំសត់ណាស់។</w:t>
      </w:r>
    </w:p>
    <w:p w:rsidR="00903252" w:rsidRPr="006C51C5" w:rsidRDefault="003A50FC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នឹងណាសូម្បីតែអ្នកម្ដាយខ្ញុំសូម្បីតែ</w:t>
      </w:r>
      <w:r w:rsidR="00903252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អ្នកមីង</w:t>
      </w: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ផ្ទាល់</w:t>
      </w:r>
      <w:r w:rsidR="00903252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អ្នកណាដែលមានគឺមានខ្លាងបងអ្នកដែលខ្សស់សូម្បីតែហើយចានស្លាបព្រាបាយនឹង</w:t>
      </w: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៏អត់មានដែល</w:t>
      </w:r>
      <w:r w:rsidR="00903252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ហើយនៅក៏អត់មានដែលជំនាន់ដាច់ពីអាពតនឹង</w:t>
      </w: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ចឹងនៅក្នុងការរង់ចាំបីឆ្នាំប្រាំបីរខែមួយម្ភៃថ្ងៃក្នុងចំណាមសង្រ្គាមអាពតនឹងគឺគ្មានអ្នកណាម្នាក់មិនដែលនឹងចេះស្រួយទេសូម្បីតែអ្នកមីងរាល់ម្ដងនឹងតាំងពីកុមារហើយនៅតែញុំាបបរហើយណាទម្រាមនឹងទៀតដល់ពេលនឹងគេបានពិបាកបែកណាអ្នកមីងមានចាំចាស់រឿងអី្វខ្លះអំពីពួកគាត់នឹងដែលនិយាយតាំអពីក្មេងរហូតដល់ធំស្ដាប់តាំងពីក្មេងមកហើយខ្ញុំនឹងបាននៅរឹងអីចឹងកូនឯងចរិតរឹងចឹងបើជំនាន់អាពតនឹងបានងាប់បាត់ហើយគាត់នឹងបាននិយាយចឹងណាចឹងសំរាប់អ្នម្ដាយអ្នកមីងតើគាត់នឹងនិយាយថាគាត់ការពីក្មេងគាត់មានបញ្ហាអីខ្លះក្នុងជីវិតគាត់អីចឹងគាត់ដែលបានប្រាប់ទេ?</w:t>
      </w:r>
    </w:p>
    <w:p w:rsidR="003A50FC" w:rsidRPr="006C51C5" w:rsidRDefault="003A50FC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គាត់ប្រាប់តើ គាត់នឹងថាចញ្ជឹមខ្ញុំនឹងប់សិនជាដូចគាត់ចឹងក្មេងឧគាត់នឹងបានវ៉ៃងាប់ចឹងណាបើសិនជាខ្ញុំនឹងនិយាយអត់តាមវិញដូចថាចឹងគាត់នៅពីក្មេងធើ្វដាក់គាត់អីចឹងណា។</w:t>
      </w:r>
    </w:p>
    <w:p w:rsidR="003A50FC" w:rsidRPr="006C51C5" w:rsidRDefault="003A50FC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lastRenderedPageBreak/>
        <w:t>ក៖ ចា៎ ចឹងដូចជា</w:t>
      </w:r>
      <w:r w:rsidR="00672D70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គាត់នឹងបានថាបើសិនជារឹងអីចឹងបើសិនជាជំនាន់លោកឪពុកគាត់ណា?</w:t>
      </w:r>
    </w:p>
    <w:p w:rsidR="00672D70" w:rsidRPr="006C51C5" w:rsidRDefault="00672D70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នឹងហើយ។</w:t>
      </w:r>
    </w:p>
    <w:p w:rsidR="00672D70" w:rsidRPr="006C51C5" w:rsidRDefault="00672D70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អ្នកមីងនឹងប្រាដកជាត្រូវរំព្រ័ទ្ធរាល់ថ្ងៃចឹងកាលនឹងក្នុងកាលនឹងបើសិនជាចឹងអ្នកមីងនឹងបានត្រូវប្រមាតនិលទារាល់ថ្ងៃចឹងណាដើម្បីដាក់ទឿងហើយសមរាប់លោកតាលោកយាយអុ្នកមីងនឹងបានកើតទាន់ទេឈ្មោះអីខាងលោកឪពុកខាងអ្នកម្ដាយនឹង?</w:t>
      </w:r>
    </w:p>
    <w:p w:rsidR="00672D70" w:rsidRPr="006C51C5" w:rsidRDefault="00672D70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ខ្ញុំនឹងបានកើតទាន់តើ យាយខ្ញុំនឹងឈ្មោះយាយម៉ៅ។</w:t>
      </w:r>
    </w:p>
    <w:p w:rsidR="00672D70" w:rsidRPr="006C51C5" w:rsidRDefault="00672D70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យាយម៉ៅ?</w:t>
      </w:r>
    </w:p>
    <w:p w:rsidR="00672D70" w:rsidRPr="006C51C5" w:rsidRDefault="00672D70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តាខ្ញុំនឹងឈ្មោះតាមុត។</w:t>
      </w:r>
    </w:p>
    <w:p w:rsidR="00672D70" w:rsidRPr="006C51C5" w:rsidRDefault="00672D70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នឹងខាងអ្នកម្ដាយ។</w:t>
      </w:r>
    </w:p>
    <w:p w:rsidR="00672D70" w:rsidRPr="006C51C5" w:rsidRDefault="00672D70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នឹងហើយ។</w:t>
      </w:r>
    </w:p>
    <w:p w:rsidR="00672D70" w:rsidRPr="006C51C5" w:rsidRDefault="00672D70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ុះខាងលោកឪពុក?</w:t>
      </w:r>
    </w:p>
    <w:p w:rsidR="00672D70" w:rsidRPr="006C51C5" w:rsidRDefault="00672D70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ឈ្មោះតាឡាយ យាយមាន។</w:t>
      </w:r>
    </w:p>
    <w:p w:rsidR="00672D70" w:rsidRPr="006C51C5" w:rsidRDefault="00672D70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តាឡាយ យាយមាន?</w:t>
      </w:r>
    </w:p>
    <w:p w:rsidR="00672D70" w:rsidRPr="006C51C5" w:rsidRDefault="00672D70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តែខ្ញុំនឹងអត់បានចាំត្រកូលគាត់ទេ។</w:t>
      </w:r>
    </w:p>
    <w:p w:rsidR="00672D70" w:rsidRPr="006C51C5" w:rsidRDefault="007652A8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 អ្នកមីងនឹងបានចាំអើយ ជូត​    ឆ្លូវ  ខាល ថោះ គាត់នឹងបានកើតឆ្នាំអីគេ?</w:t>
      </w:r>
    </w:p>
    <w:p w:rsidR="007652A8" w:rsidRPr="006C51C5" w:rsidRDefault="007652A8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យាយខ្ញុំនឹងឆ្នាំ កោរហើយតាខ្ញុំនឹងមិនបានដឹងឆ្នាំអីទេហើយខ្ញុំនឹងមិនបានដឹងទេ។</w:t>
      </w:r>
    </w:p>
    <w:p w:rsidR="007652A8" w:rsidRPr="006C51C5" w:rsidRDefault="007652A8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! ប៉ុន្ដែកាលនឹងមានធ្លាក់គាត់នឹងបាននិយាយអើយជីវិតគាត់អោយអ្នកមីងនឹងបានស្ដាប់អីទេអំពីតាយាយគាត់នឹងបានកើតអីៗ?</w:t>
      </w:r>
    </w:p>
    <w:p w:rsidR="007652A8" w:rsidRPr="006C51C5" w:rsidRDefault="007652A8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គាត់នឹងជាចាស់បុរណគាត់នឹងបានធើ្វតែការគាត់ន</w:t>
      </w:r>
      <w:r w:rsidR="001774E5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ឹងបានធើ្វតែស្រែចំការដែលនឹង។</w:t>
      </w:r>
    </w:p>
    <w:p w:rsidR="001774E5" w:rsidRPr="006C51C5" w:rsidRDefault="001774E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! ចឹងអើយគាត់នឹងអត់មានដែលនិយាយអំពីអើយជីវិតគ</w:t>
      </w:r>
      <w:r w:rsidR="001417EB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ាត់នឹងបានពិបាកឬមួយក៏គាត់នឹងណាមួយអត់ដែលនឹងបានប្រាប់អ្នកមីងទេ?</w:t>
      </w:r>
    </w:p>
    <w:p w:rsidR="001417EB" w:rsidRPr="006C51C5" w:rsidRDefault="001417EB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lastRenderedPageBreak/>
        <w:t>ខ៖ អត់ផង។</w:t>
      </w:r>
    </w:p>
    <w:p w:rsidR="001417EB" w:rsidRPr="006C51C5" w:rsidRDefault="001417EB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ឹងអើយអ្នកមីងសំរាប់ក្រុមគ្រួសាររបស់អ្នកមីងគឺអ្នករស់នៅក្នុងខែស្វាយរៀងនឹងហើយជាមួយនឹងលោកតាហើយលោកយាយមកម្លះ?</w:t>
      </w:r>
    </w:p>
    <w:p w:rsidR="001417EB" w:rsidRPr="006C51C5" w:rsidRDefault="001417EB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!</w:t>
      </w:r>
    </w:p>
    <w:p w:rsidR="001417EB" w:rsidRPr="006C51C5" w:rsidRDefault="001417EB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ចឹងមានសាច់ញាតិណាដែលបានរស់នៅក្រៅប្រទេសដូចជាអាមេរិច កាណាដា?</w:t>
      </w:r>
    </w:p>
    <w:p w:rsidR="001417EB" w:rsidRPr="006C51C5" w:rsidRDefault="001417EB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អត់មានទេ។</w:t>
      </w:r>
    </w:p>
    <w:p w:rsidR="001417EB" w:rsidRPr="006C51C5" w:rsidRDefault="001417EB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ហើយដូចជារាល់ថ្ងៃនឹងទៅធើ្វជាពលករដូចជាហើយមានមួយណាដែលបានធើ្វជាពលករនៅឯងប្រទេសកូរ៉េន៊</w:t>
      </w:r>
    </w:p>
    <w:p w:rsidR="001417EB" w:rsidRPr="006C51C5" w:rsidRDefault="001417EB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អត់ផង។</w:t>
      </w:r>
    </w:p>
    <w:p w:rsidR="001417EB" w:rsidRPr="006C51C5" w:rsidRDefault="001417EB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អត់មានផងអ្នកមីងនឹងបានរៀបការជាមួយនឹងលោកពូតើលោកពូនឹងមាបឈ្មោះអីរៀបការជាមួយនឹងប្ដីអ្នកមីងនឹងមានឈ្មោះអី?</w:t>
      </w:r>
    </w:p>
    <w:p w:rsidR="001417EB" w:rsidRPr="006C51C5" w:rsidRDefault="001417EB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 xml:space="preserve">ខ៖ </w:t>
      </w:r>
      <w:r w:rsidR="007643EE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អើយលោកពូឈ្មោះអើយ ផាន។</w:t>
      </w:r>
    </w:p>
    <w:p w:rsidR="007643EE" w:rsidRPr="006C51C5" w:rsidRDefault="007643EE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 ដូចជាការរៀបការនឹងតាំងពីពេកណាមក?</w:t>
      </w:r>
    </w:p>
    <w:p w:rsidR="007643EE" w:rsidRPr="006C51C5" w:rsidRDefault="007643EE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យូហើយតាំងពីកូនខ្ញុំនឹងអា បងនឹងអាយុដប់បួនអរម្ភៃបួន។</w:t>
      </w:r>
    </w:p>
    <w:p w:rsidR="007643EE" w:rsidRPr="006C51C5" w:rsidRDefault="007643EE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មួយម្ភៃបួនឆ្នាំហើយ?</w:t>
      </w:r>
    </w:p>
    <w:p w:rsidR="007643EE" w:rsidRPr="006C51C5" w:rsidRDefault="007643EE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ឆ្នាំណាបងណា៎!</w:t>
      </w:r>
    </w:p>
    <w:p w:rsidR="007643EE" w:rsidRPr="006C51C5" w:rsidRDefault="007643EE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គាត់នឹងបានកើតនអាយុម្ភៃបួនឆ្នាំនឹង១៩៩០ម្ភៃបួនឆ្នាំចា៎ចឹងអ្នកមីងនឹងបានរៀបការតាំងពីឆ្នាំ១៩៩០?</w:t>
      </w:r>
    </w:p>
    <w:p w:rsidR="007643EE" w:rsidRPr="006C51C5" w:rsidRDefault="007643EE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ៗ</w:t>
      </w:r>
    </w:p>
    <w:p w:rsidR="007643EE" w:rsidRPr="006C51C5" w:rsidRDefault="007643EE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ហើយសំរាប់អ្នកមីងផ្ទាល់អើយអាពិពាហ៏ពាហ៏អ្នកម្ដាយជាអ្នកដែលបានរៀបចំឡើងអោយឬមួយក័មានអ្នកណាដែលបានរៀបចំអោយ?</w:t>
      </w:r>
    </w:p>
    <w:p w:rsidR="007643EE" w:rsidRPr="006C51C5" w:rsidRDefault="007643EE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ជាម្ដាយ។</w:t>
      </w:r>
    </w:p>
    <w:p w:rsidR="007643EE" w:rsidRPr="006C51C5" w:rsidRDefault="007643EE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lastRenderedPageBreak/>
        <w:t>ក៖ ជាម្ដាយកាលនឹងបានទទួលជំនួនទឹកដោះនឹងបានប៉ុន្មានដែលអ្នកមីង?</w:t>
      </w:r>
    </w:p>
    <w:p w:rsidR="007643EE" w:rsidRPr="006C51C5" w:rsidRDefault="007643EE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អត់ទេកាលនឹងអត់មានថ្លៃទឹកដោះអីផង។</w:t>
      </w:r>
    </w:p>
    <w:p w:rsidR="007643EE" w:rsidRPr="006C51C5" w:rsidRDefault="007643EE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អត់មាន?</w:t>
      </w:r>
    </w:p>
    <w:p w:rsidR="007643EE" w:rsidRPr="006C51C5" w:rsidRDefault="007643EE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អត់មានទេ។</w:t>
      </w:r>
    </w:p>
    <w:p w:rsidR="007643EE" w:rsidRPr="006C51C5" w:rsidRDefault="007643EE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 ហើយដូចជាអើយអាវមួយកំភ្លេកាត់អនុស្សាវរិយ៏ជាមួយនឹងប្ដីប្រពន្ធអត់ដែល?</w:t>
      </w:r>
    </w:p>
    <w:p w:rsidR="007643EE" w:rsidRPr="006C51C5" w:rsidRDefault="007643EE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អត់មានផងកាលនឹង។</w:t>
      </w:r>
    </w:p>
    <w:p w:rsidR="007643EE" w:rsidRPr="006C51C5" w:rsidRDefault="007643EE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តើអ្នកមីងនឹងអាចប្រាប់ខ្ញុំបានទេថាពីដំបូងមក</w:t>
      </w:r>
      <w:r w:rsidR="000243C1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បានជួបជាមួយនឹងស្វាយមីរបស់អ្នកមីងនឹងនៅកន្លែងណាដូចជាជួបគាត់អរនៅកន្លែងធើ្វការគាត់ជាអ្នកមស្រុកភូមិជាមួយនឹងគ្នា?</w:t>
      </w:r>
    </w:p>
    <w:p w:rsidR="000243C1" w:rsidRPr="006C51C5" w:rsidRDefault="000243C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មីងមកធើ្វការនៅពេញនឹងជួបគាត់។</w:t>
      </w:r>
    </w:p>
    <w:p w:rsidR="007643EE" w:rsidRPr="006C51C5" w:rsidRDefault="000243C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!</w:t>
      </w:r>
    </w:p>
    <w:p w:rsidR="000243C1" w:rsidRPr="006C51C5" w:rsidRDefault="000243C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គាត់នឹងជាអ្នកធើ្វជាសំណាង់ដែលនឹង។</w:t>
      </w:r>
    </w:p>
    <w:p w:rsidR="000243C1" w:rsidRPr="006C51C5" w:rsidRDefault="000243C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 !</w:t>
      </w:r>
    </w:p>
    <w:p w:rsidR="000243C1" w:rsidRPr="006C51C5" w:rsidRDefault="000243C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ហើយមីងនឹងជាអ្នកធើ្វជាសំណាង់នឹងដែលការពីមុនមកនឹងជួបគា្ននឹងនៅនឹងដែលជួបទៅក័ស្រលាញ់មីងក័រាប់អានសួរការចឹងទៅ។</w:t>
      </w:r>
    </w:p>
    <w:p w:rsidR="000243C1" w:rsidRPr="006C51C5" w:rsidRDefault="000243C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ហើយដូចជាគាត់បានស្ដីដណ្ដឹងតាមប្រពៃណី?</w:t>
      </w:r>
    </w:p>
    <w:p w:rsidR="000243C1" w:rsidRPr="006C51C5" w:rsidRDefault="000243C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!</w:t>
      </w:r>
    </w:p>
    <w:p w:rsidR="000243C1" w:rsidRPr="006C51C5" w:rsidRDefault="000243C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ខ្មែរយើងមកចឹងណា សំរាប់អ្នកមីងតើអ្នកមីងមានធ្លាប់រៀនថា្នក់ភាសាខ្មែរអីបានខ្លះទេកាលពីមុនមក?</w:t>
      </w:r>
    </w:p>
    <w:p w:rsidR="000243C1" w:rsidRPr="006C51C5" w:rsidRDefault="000243C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អត់មីងនឹងបានសូន្សឈឹងម៉ងក្មួយ</w:t>
      </w:r>
      <w:r w:rsidR="00A22E55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បើបានខ្ញុំនឹងបានចេះប្រាំពីរនឹងបានព្រះអង្គនឹងបានជួយ</w:t>
      </w:r>
      <w:r w:rsidR="00C82531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ហើយយើងនឹងបានបីរទៀតមែនទេ។</w:t>
      </w:r>
    </w:p>
    <w:p w:rsidR="00C82531" w:rsidRPr="006C51C5" w:rsidRDefault="00C8253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!</w:t>
      </w:r>
    </w:p>
    <w:p w:rsidR="00C82531" w:rsidRPr="006C51C5" w:rsidRDefault="00C8253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lastRenderedPageBreak/>
        <w:t>ខ៖ យើងនឹងអត់ហើយបានព្រះអង្គរបានអូលទាញ់នឹងមិនបានកើតយើងនឹងចេះតែអត់ប្រាំក័បានដែលមែនទេ។</w:t>
      </w:r>
    </w:p>
    <w:p w:rsidR="00C82531" w:rsidRPr="006C51C5" w:rsidRDefault="00C8253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!</w:t>
      </w:r>
    </w:p>
    <w:p w:rsidR="00C82531" w:rsidRPr="006C51C5" w:rsidRDefault="00C8253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ហើយយើងអត់តែម្ដង។</w:t>
      </w:r>
    </w:p>
    <w:p w:rsidR="00C82531" w:rsidRPr="006C51C5" w:rsidRDefault="00C8253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នឹងហើយមានអារម្មណ៏ថាងងឹមឈឹង?</w:t>
      </w:r>
    </w:p>
    <w:p w:rsidR="00C82531" w:rsidRPr="006C51C5" w:rsidRDefault="00C8253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នឹងហើយ។</w:t>
      </w:r>
    </w:p>
    <w:p w:rsidR="00C82531" w:rsidRPr="006C51C5" w:rsidRDefault="00C8253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មានអារម្មណ៏ថាពេលយើងនឹងបានដើរតាមផ្លូវអ្នកមីងនឹងបានសង្ខេបមើលតាមឡូរហ្គានអូនឹង?</w:t>
      </w:r>
    </w:p>
    <w:p w:rsidR="00C82531" w:rsidRPr="006C51C5" w:rsidRDefault="00C8253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អត់តែម្ដង។</w:t>
      </w:r>
    </w:p>
    <w:p w:rsidR="00C82531" w:rsidRPr="006C51C5" w:rsidRDefault="00C8253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! ចឹងអើយសំរាប់អ្នកមីងដូចជាភាសាខ្មែរនឹងអត់បានរៀនសូត្រទេ?</w:t>
      </w:r>
    </w:p>
    <w:p w:rsidR="00C82531" w:rsidRPr="006C51C5" w:rsidRDefault="00C8253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អត់ទេ។</w:t>
      </w:r>
    </w:p>
    <w:p w:rsidR="00C82531" w:rsidRPr="006C51C5" w:rsidRDefault="00C8253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ឹងមានដែលបានធើ្វការទាក់ទងខាងភាសាបរទេសទៅធើ្វការជាមួយនឹងពួកចិនបានបង្រៀនបង់ទិចបង់ទួចទៅកូរ៉េន កូរ៉េនគឺឬមួយក៏ថៃអង់គ្លេសអ្នកមីង?</w:t>
      </w:r>
    </w:p>
    <w:p w:rsidR="00C82531" w:rsidRPr="006C51C5" w:rsidRDefault="00C8253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អត់ដែលទេថ្ងៃមុននឹងគេបានហៅទៅធើ្វការអើយអូតែល។</w:t>
      </w:r>
    </w:p>
    <w:p w:rsidR="00C82531" w:rsidRPr="006C51C5" w:rsidRDefault="00C8253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!</w:t>
      </w:r>
    </w:p>
    <w:p w:rsidR="00C82531" w:rsidRPr="006C51C5" w:rsidRDefault="00C8253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ដល់ហើយទៅគោះទ្វារខ្ញុំមិនបានដឹងថាមិចដូចថាគេនឹងបានប្រាប់តែម្ដងភ្លេចហើយខ្ញុំនឹងបានពិបាកណាស់ហើយមិនបានដឹងថាមិចចឹងណា។</w:t>
      </w:r>
    </w:p>
    <w:p w:rsidR="00C82531" w:rsidRPr="006C51C5" w:rsidRDefault="00C8253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ឹងមានន័យថាអ្នកមីងនឹងអត់បានបន្ដទៅមុនទេ?</w:t>
      </w:r>
    </w:p>
    <w:p w:rsidR="00C82531" w:rsidRPr="006C51C5" w:rsidRDefault="00C82531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នឹងហើយអត់បានបន្ដផង</w:t>
      </w:r>
      <w:r w:rsidR="00D25C6A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។</w:t>
      </w:r>
    </w:p>
    <w:p w:rsidR="00D25C6A" w:rsidRPr="006C51C5" w:rsidRDefault="00D25C6A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វាបានធើ្វអោយយើងនឹងមានអារម្មណ៏តាំងទឹងហើយយើងនឹងអត់បានចេះមែន?</w:t>
      </w:r>
    </w:p>
    <w:p w:rsidR="00D25C6A" w:rsidRPr="006C51C5" w:rsidRDefault="00D25C6A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ចា៎!</w:t>
      </w:r>
    </w:p>
    <w:p w:rsidR="00D25C6A" w:rsidRPr="006C51C5" w:rsidRDefault="00D25C6A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lastRenderedPageBreak/>
        <w:t>ក៖ ហើយដូចជាគេនឹងបានប្រើយើងនឹងធើ្វអីចឹងយើងនឹងអត់បានដឹងអីសោះចឹងដូចមានអារម្មណ៏ពិបាកចឹងណា?</w:t>
      </w:r>
    </w:p>
    <w:p w:rsidR="00D25C6A" w:rsidRPr="006C51C5" w:rsidRDefault="00D25C6A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ពិបាក។</w:t>
      </w:r>
    </w:p>
    <w:p w:rsidR="00D25C6A" w:rsidRPr="006C51C5" w:rsidRDefault="00D25C6A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! ចឹងសូមអ្នកមីងប្រាប់ខ្ញុំពីខ្សែរជីវិតអ្នកមីងនៅពេលដេលអ្នកមីងនឹងបានចាប់ផ្ដើមធំធាត់ឡើងចឹងណា?</w:t>
      </w:r>
    </w:p>
    <w:p w:rsidR="00D25C6A" w:rsidRPr="006C51C5" w:rsidRDefault="00D25C6A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 !</w:t>
      </w:r>
    </w:p>
    <w:p w:rsidR="00D25C6A" w:rsidRPr="006C51C5" w:rsidRDefault="00D25C6A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អ្នកមីងធ្លាប់ស៊ីឈ្នួនដក់ស្ទូនអីនឹងអោយគេទេដំបូង?</w:t>
      </w:r>
    </w:p>
    <w:p w:rsidR="00D25C6A" w:rsidRPr="006C51C5" w:rsidRDefault="00D25C6A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អត់ថាអីនឹងក៏ធើ្វ។</w:t>
      </w:r>
    </w:p>
    <w:p w:rsidR="00D25C6A" w:rsidRPr="006C51C5" w:rsidRDefault="00D25C6A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ធើ្វអស់ហើយ?</w:t>
      </w:r>
    </w:p>
    <w:p w:rsidR="00D25C6A" w:rsidRPr="006C51C5" w:rsidRDefault="00D25C6A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ស៊ីឈ្នួនគេអូថាដើរស៊ីឈ្នួនអើយចង់ដក់ស្ទូនគេឃើញអស់ហើយដក់ទៅបេះឈូងបេះអីនឹងទាំងអស់តែចង់និយាយឆាបជីវិតតសូវនឹងអស់ហើយ?</w:t>
      </w:r>
    </w:p>
    <w:p w:rsidR="00D25C6A" w:rsidRPr="006C51C5" w:rsidRDefault="00D25C6A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អី្វខ្លះដែលអ្នកមីងនឹងអាចបន្ដការប្រាប់ខ្ញុំបង់ទិចដូចជាចាប់ផ្ដើមពីទីមួយសក់ស្ទូននឹងមកតើអ្នកមីងធ្លាប់ស៊ីឈ្នួនអី្វខ្លះបន្ដមកទៀតដែល?</w:t>
      </w:r>
    </w:p>
    <w:p w:rsidR="00D25C6A" w:rsidRPr="006C51C5" w:rsidRDefault="00D25C6A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អ្នកមីងស៊ីឈ្នួនពីមុនមក។</w:t>
      </w:r>
    </w:p>
    <w:p w:rsidR="00D25C6A" w:rsidRPr="006C51C5" w:rsidRDefault="00D25C6A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!</w:t>
      </w:r>
    </w:p>
    <w:p w:rsidR="00D25C6A" w:rsidRPr="006C51C5" w:rsidRDefault="00D25C6A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ពីរចឹងក្ដីមក។</w:t>
      </w:r>
    </w:p>
    <w:p w:rsidR="00D25C6A" w:rsidRPr="006C51C5" w:rsidRDefault="00D25C6A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ពីដឹងក្ដីមកហើយដល់រាល់ថ្ងៃនឹងអ្នកមីងបានបញ្ជាប់ឈប់?</w:t>
      </w:r>
    </w:p>
    <w:p w:rsidR="00D25C6A" w:rsidRPr="006C51C5" w:rsidRDefault="00D25C6A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ដឹងក្ដីមកមីងទៅស៊ីឈ្នួននៅអើយចឹញ្ចឹមមាន់?</w:t>
      </w:r>
    </w:p>
    <w:p w:rsidR="00D25C6A" w:rsidRPr="006C51C5" w:rsidRDefault="00D25C6A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!</w:t>
      </w:r>
    </w:p>
    <w:p w:rsidR="00D54A82" w:rsidRPr="006C51C5" w:rsidRDefault="00D25C6A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ឹញ្ចឹមមាន់ហើយនឹងបានចឹញ្ចឹមត្រី</w:t>
      </w:r>
      <w:r w:rsidR="00D54A82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ហើយក៏ក្រោយមកចេញពីនឹងមកមីងនឹងបានដើរធើ្វជាសំណាង់អើយដើរធើ្វសំណាង់ហើយអើយមកធើ្វការនៅពេញនឹងដូចថាមកធើ្វការអោយគេនឹងណាថាប្រវត្តមីងនឹងច្រើនរាប់មិនបានអស់។</w:t>
      </w:r>
    </w:p>
    <w:p w:rsidR="00D25C6A" w:rsidRPr="006C51C5" w:rsidRDefault="00D54A82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lastRenderedPageBreak/>
        <w:t>ក៖ និយាយរួចបានធើ្វកាងារអី្វក៏ដោយអោយតែកាងារនឹងដើម្បីអោយបានចឹញ្ចឹមជីវិតសំរាប់កូនចៅនឹងប្ដីប្រពន្ធនឹងដើម្បីខ្លួនឯងពីមុ</w:t>
      </w:r>
      <w:r w:rsidR="00514A1F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នចឹញ្ចឹមអ្នកម្ដាយនឹងបងប្អូនក្រោយ</w:t>
      </w: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មកនឹងបានចឹញ្ចឹមខ្លួនឯង</w:t>
      </w:r>
      <w:r w:rsidR="004352AB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នឹងក្រុមគ្រួសារផ្ទាល់ផងដែលតាំងពីតូចរហូតមកដល់ធំតើមានការផ្លាស់ប្តូរទេអ្នកមីងដូចជាជីវិត្តអីមានការផ្លាស់ប្តូរទេ?</w:t>
      </w:r>
    </w:p>
    <w:p w:rsidR="004352AB" w:rsidRPr="006C51C5" w:rsidRDefault="004352AB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ឥឡូវនឹងរៀងធូរហើយកូនអីធំដឹងក្ដីចឹងកូនបានចូលធ្វើការ</w:t>
      </w:r>
      <w:r w:rsidR="00514A1F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មានការងារធ្វើចឹងចិញ្ចឹមយាយគេអត់អោយធ្វើការអីទេណា។</w:t>
      </w:r>
    </w:p>
    <w:p w:rsidR="00514A1F" w:rsidRPr="006C51C5" w:rsidRDefault="00514A1F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អោយនៅផ្ទះនៅធ្វើម្ហូបបាយ?</w:t>
      </w:r>
    </w:p>
    <w:p w:rsidR="00514A1F" w:rsidRPr="006C51C5" w:rsidRDefault="00514A1F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ម្តាយចង់រំភើបជីវិត្តមីងដូចជាព្រះជាអ្នកចាប់ចែងមកចឹងណាស់ទៅធ្វើការអីក៏អត់បានៗជាប់អីចឹងណាស់។</w:t>
      </w:r>
    </w:p>
    <w:p w:rsidR="00514A1F" w:rsidRPr="006C51C5" w:rsidRDefault="00514A1F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ដល់ពេលកូនចេះមានការងារធ្វើរហូត?</w:t>
      </w:r>
    </w:p>
    <w:p w:rsidR="00514A1F" w:rsidRPr="006C51C5" w:rsidRDefault="00514A1F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ហើយកូនចេះតែអោយលុយម្តាយមួយចាយៗចឹងណាស់ហើយយើងឃើញកូនវាលំបាកចឹងធ្វើការហត់នឿយយើងចង់ជួយកូនចឹងណាស់អូន។</w:t>
      </w:r>
    </w:p>
    <w:p w:rsidR="00514A1F" w:rsidRPr="006C51C5" w:rsidRDefault="00514A1F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ៗអ្នកមីងតាមពិចយើងមានអារម្មណ៍ថាចាប់ផ្តើមមានអារម្មណ៍ចង់ជួយកូនប៉ុន្តែយើងធ្វើអត់បានក៏មានអារម្មណ៍ថាពិបាកក្នុងចិត្តដែលគ្រាន់តែដូចជាអ្នកមីងព្យាយាមអស់ពីសម្មាត់ភាពរបស់អ្នកមីងដែលចា៎ចឹងតើអ្នកមីងពីតូចរហូតមកដល់ធំនេះអ្នកមីងចូលចិត្តញ្ញុំាម្ហូបអ្វីដែរអ្នកមីង?</w:t>
      </w:r>
    </w:p>
    <w:p w:rsidR="00514A1F" w:rsidRPr="006C51C5" w:rsidRDefault="00514A1F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មីងម្ហូបអីក៏មីងហូបបានដែលតែយើងចូលចិត្តជាងគេដូចជា សម្លម្ចូល កកូរចឹងណាស់។</w:t>
      </w:r>
    </w:p>
    <w:p w:rsidR="00514A1F" w:rsidRPr="006C51C5" w:rsidRDefault="00514A1F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និយាយរួមម្ចូលហើយនឹងកកូរអីនឹងជាម្ហូបខ្មែរអីចឹងណាស់គឺអ្នកមីងចូលចិត្តហើយនឹងទទួលទានបានទាំងអស់?</w:t>
      </w:r>
    </w:p>
    <w:p w:rsidR="00514A1F" w:rsidRPr="006C51C5" w:rsidRDefault="00514A1F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!</w:t>
      </w:r>
    </w:p>
    <w:p w:rsidR="00D40E14" w:rsidRPr="006C51C5" w:rsidRDefault="00514A1F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 xml:space="preserve">ក៖ ចា៎ហើយដូចជាការចូលឆ្នាំខ្មែរយើងម្តងៗយើងមិនមានកម្មវិធីយើងដូចជា បោះសឈូង ទាញព្រាត់ លាក់កន្សែង បោះអង្គុញ </w:t>
      </w:r>
      <w:r w:rsidR="00D40E14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អីចឹងណាស់អ្នកមីងតើនៅក្នុងសកម្មភាពទាំងអស់នឹងតើអ្នកមីងតាំងពីក្មេងមកសព្វថ្ងៃនឹងចូលចិត្តលេងល្បែងប្រជាប្រិយអីគេដែរ?</w:t>
      </w:r>
    </w:p>
    <w:p w:rsidR="00D40E14" w:rsidRPr="006C51C5" w:rsidRDefault="00D40E14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មីងចូលចិត្តរាំលេង។</w:t>
      </w:r>
    </w:p>
    <w:p w:rsidR="00D40E14" w:rsidRPr="006C51C5" w:rsidRDefault="00D40E14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អ្នកមីងចូលចិត្តរាំ?</w:t>
      </w:r>
    </w:p>
    <w:p w:rsidR="00D40E14" w:rsidRPr="006C51C5" w:rsidRDefault="00D40E14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lastRenderedPageBreak/>
        <w:t>ខ៖ ចា៎កាលចូលឆ្នាំខ្មែរទៅរាំនៅវត្តភ្នំបានពីបីបទដែរ។</w:t>
      </w:r>
    </w:p>
    <w:p w:rsidR="00D40E14" w:rsidRPr="006C51C5" w:rsidRDefault="00D40E14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</w:t>
      </w:r>
      <w:r w:rsidR="00700970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វត្តភ្នំនៅនេះនឹងអី?</w:t>
      </w:r>
    </w:p>
    <w:p w:rsidR="00700970" w:rsidRPr="006C51C5" w:rsidRDefault="00700970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!គេចាក់បាសរាំម៉ង។</w:t>
      </w:r>
    </w:p>
    <w:p w:rsidR="00700970" w:rsidRPr="006C51C5" w:rsidRDefault="00700970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សប្បាយអ្នកមីង?</w:t>
      </w:r>
    </w:p>
    <w:p w:rsidR="00700970" w:rsidRPr="006C51C5" w:rsidRDefault="00700970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សប្បាយទៅយើងអត់មិនបានរាំជាមួយគេបានពីបីបទដែលតែកូនទៅតាមខេត្តអស់ហើយណាស់មីងនៅផ្ទះម្នាក់ឯងមីងអុកសុខពេកមីងជិះម៉ូតូឌុបទៅរាំចាមួយគេទៅ។</w:t>
      </w:r>
    </w:p>
    <w:p w:rsidR="00700970" w:rsidRPr="006C51C5" w:rsidRDefault="00700970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​ ចា៎ទៅរាំជាមួយគេទៅហើយដូចជានៅក្នុងដួងចិត្តរបស់អ្នកមីងចាប់ផ្ដើមចូលចិត្តជាងគេខាងផ្នែកសិល្បះដូចជាខាងផ្នែករាំហើយច្រៀងមានចេះតែ?</w:t>
      </w:r>
    </w:p>
    <w:p w:rsidR="00700970" w:rsidRPr="006C51C5" w:rsidRDefault="00700970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អត់ចេះទេច្រៀងមួយបទអត់បានចប់ផងមិនដឹងចាប់ផ្ដើមទៅពីណាមកណាទេ។</w:t>
      </w:r>
    </w:p>
    <w:p w:rsidR="00700970" w:rsidRPr="006C51C5" w:rsidRDefault="00700970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ខ្ញុំមានអារម្មណ៍ថាអ្នកមីងចូលចិត្តស្ដាប់បទចំម្រៀងហើយនឹងចូលចិត្តរាំសប្បាយនឹងហើយតើមានបទចម្រៀងមួយណាដែលធ្វើអោយអ្នកមីងចូលចិត្តស្ដាប់ហើយទៅ</w:t>
      </w:r>
      <w:r w:rsidR="00D94AB8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ចូលចិត្តលួតច្រៀងនៅក្នុងដួងចិត្តអ្នកមីងតាំងពីតូចរហូតមកដល់សព្វថ្ងៃនឹងមានបទណាទេ?</w:t>
      </w:r>
    </w:p>
    <w:p w:rsidR="00D94AB8" w:rsidRPr="006C51C5" w:rsidRDefault="00D94AB8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មីងចូលចិត្តភ្លេងការ។</w:t>
      </w:r>
    </w:p>
    <w:p w:rsidR="00D94AB8" w:rsidRPr="006C51C5" w:rsidRDefault="00D94AB8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អរស្រលាញ់ជាងគេភ្លេងការ?</w:t>
      </w:r>
    </w:p>
    <w:p w:rsidR="00D94AB8" w:rsidRPr="006C51C5" w:rsidRDefault="00D94AB8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ហត់យ៉ាងណាក៏ដោយបានស្ដាប់ភ្លេងការវាពិរោះហើយកំសត់ម៉ង?</w:t>
      </w:r>
    </w:p>
    <w:p w:rsidR="00D94AB8" w:rsidRPr="006C51C5" w:rsidRDefault="00D94AB8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អ្នកមីងមានខាងអើរំលឹកខាងអតីតកាល</w:t>
      </w:r>
      <w:r w:rsidR="00011EDA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នឹងហើយនៅពេលដែលបានស្ដាប់ម្តងៗចាប់ផ្ដើមដូចជាគាស់សាច់រឿងពីមុនៗមកពោះចំកន្លែងណាកំសត់ក៏កំសត់ហើយរំភើកក៏រំភើកចឹងណាស់?</w:t>
      </w:r>
    </w:p>
    <w:p w:rsidR="00011EDA" w:rsidRPr="006C51C5" w:rsidRDefault="00011EDA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!</w:t>
      </w:r>
    </w:p>
    <w:p w:rsidR="00011EDA" w:rsidRPr="006C51C5" w:rsidRDefault="00011EDA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ចឹងបទចំរៀងភ្លេងការនឹងអ្នកមីងចូលចិត្តស្ដាប់ហើយដូចជាស្ដាប់បទមួយណាដែលអ្នកមីងចូលចិត្ត?</w:t>
      </w:r>
    </w:p>
    <w:p w:rsidR="00011EDA" w:rsidRPr="006C51C5" w:rsidRDefault="00011EDA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ស្រីអនអើយស្រីអន។</w:t>
      </w:r>
    </w:p>
    <w:p w:rsidR="00011EDA" w:rsidRPr="006C51C5" w:rsidRDefault="00011EDA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អរបើកទ្វាអោយបងនឹងណា?</w:t>
      </w:r>
    </w:p>
    <w:p w:rsidR="00011EDA" w:rsidRPr="006C51C5" w:rsidRDefault="00011EDA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lastRenderedPageBreak/>
        <w:t>ខ៖ ចា៎នឹងហើយ។</w:t>
      </w:r>
    </w:p>
    <w:p w:rsidR="00011EDA" w:rsidRPr="006C51C5" w:rsidRDefault="00011EDA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​ អរចា៎បទនឹងវាពិរោះមានអារម្មណ៍ថាពេលដែលយើងស្ដាប់ទៅមានអារម្មណ៍ថានឹកឃើញនៅអនុស្សាវរិយ៍</w:t>
      </w:r>
      <w:r w:rsidR="00987530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បើសិនជាបានមើលព្រះថោងទោងស្បៃនាងនៀតទៀតស្ដាប់បទភ្លេងការអំពីសាច់រឿងទាំងអស់នឹងកើតឡើងមកនឹងអ្នកមីងមានអារម្មណ៍ចឹងដែរ?</w:t>
      </w:r>
    </w:p>
    <w:p w:rsidR="00987530" w:rsidRPr="006C51C5" w:rsidRDefault="00987530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 ៖​ ចា៎មានអារម្មណ៍ចឹង។</w:t>
      </w:r>
    </w:p>
    <w:p w:rsidR="00987530" w:rsidRPr="006C51C5" w:rsidRDefault="00987530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ខ្ញុំចេះតែនិយាយទេ?</w:t>
      </w:r>
    </w:p>
    <w:p w:rsidR="00987530" w:rsidRPr="006C51C5" w:rsidRDefault="00987530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អត់ទេមីងនិយាយចេញពីចិត្តមក។</w:t>
      </w:r>
    </w:p>
    <w:p w:rsidR="00987530" w:rsidRPr="006C51C5" w:rsidRDefault="00987530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ដោយសារអារម្មណ៍នឹងក៏ផុសចេញពីក្នុងចិត្តខ្ញុំដែរ?</w:t>
      </w:r>
    </w:p>
    <w:p w:rsidR="00987530" w:rsidRPr="006C51C5" w:rsidRDefault="00987530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!</w:t>
      </w:r>
    </w:p>
    <w:p w:rsidR="00987530" w:rsidRPr="006C51C5" w:rsidRDefault="00987530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នឹងហើយ</w:t>
      </w:r>
      <w:r w:rsidR="004E02C5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ចឹងសំរាប់អ្នកមីងផ្ទាល់តើអ្នកមីងរស់នៅជាមួយឪពុកម្តាយតាំងពីក្មេងមកផ្ទះដែលអ្នកមីងរស់នៅនឹងមានលក្ខណះមិចដែរ?</w:t>
      </w:r>
    </w:p>
    <w:p w:rsidR="004E02C5" w:rsidRPr="006C51C5" w:rsidRDefault="004E02C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​ ផ្ទះមីងផ្ទះតូចនឹងផ្ទះទៀមបិតដីនឹង។</w:t>
      </w:r>
    </w:p>
    <w:p w:rsidR="004E02C5" w:rsidRPr="006C51C5" w:rsidRDefault="004E02C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បិតដីដូចយក?</w:t>
      </w:r>
    </w:p>
    <w:p w:rsidR="004E02C5" w:rsidRPr="006C51C5" w:rsidRDefault="004E02C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យកដើមទៅជាន់នឹងភក់ហើយយកមកបិតណាស់។</w:t>
      </w:r>
    </w:p>
    <w:p w:rsidR="004E02C5" w:rsidRPr="006C51C5" w:rsidRDefault="004E02C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អរចា៎នឹងហើយអាមួយនឹងរឹងមាំណាស់អ្នកមីងផ្ទះនឹង?</w:t>
      </w:r>
    </w:p>
    <w:p w:rsidR="004E02C5" w:rsidRPr="006C51C5" w:rsidRDefault="004E02C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ខ្យល់មកក៏មិនអីដែរ។</w:t>
      </w:r>
    </w:p>
    <w:p w:rsidR="004E02C5" w:rsidRPr="006C51C5" w:rsidRDefault="004E02C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សូមប្បីតែភ្លៀងមកក៏មិនអីដែរអត់មានជ្រៀបអីចូលមកដែរ?</w:t>
      </w:r>
    </w:p>
    <w:p w:rsidR="004E02C5" w:rsidRPr="006C51C5" w:rsidRDefault="004E02C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អត់មានទេ។</w:t>
      </w:r>
    </w:p>
    <w:p w:rsidR="004E02C5" w:rsidRPr="006C51C5" w:rsidRDefault="004E02C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ហើយដំបូលកាលនឹងធ្វើអំពីអីគេដែលការនឹង?</w:t>
      </w:r>
    </w:p>
    <w:p w:rsidR="004E02C5" w:rsidRPr="006C51C5" w:rsidRDefault="004E02C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ដំបូលកាលនឹងយើងធ្វើអំពីស្លឹក។</w:t>
      </w:r>
    </w:p>
    <w:p w:rsidR="004E02C5" w:rsidRPr="006C51C5" w:rsidRDefault="004E02C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ធ្វើអំពីស្លឹកត្នោតណា?</w:t>
      </w:r>
    </w:p>
    <w:p w:rsidR="004E02C5" w:rsidRPr="006C51C5" w:rsidRDefault="004E02C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lastRenderedPageBreak/>
        <w:t>ខ៖ ចា៎ជួនការ</w:t>
      </w:r>
      <w:r w:rsidR="00A0414F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ទៅក៏ស្បើងយើងនឹង។</w:t>
      </w:r>
    </w:p>
    <w:p w:rsidR="00A0414F" w:rsidRPr="006C51C5" w:rsidRDefault="00A0414F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ដេរអោយជិត?</w:t>
      </w:r>
    </w:p>
    <w:p w:rsidR="00A0414F" w:rsidRPr="006C51C5" w:rsidRDefault="00A0414F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គេយកមកក្រងវាអោយហាប់ណា។</w:t>
      </w:r>
    </w:p>
    <w:p w:rsidR="00A0414F" w:rsidRPr="006C51C5" w:rsidRDefault="00A0414F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ប៉ុន្តែមួយនឹងវាអត់សូវមាំដូចស្លឹកត្នោតណាស់?</w:t>
      </w:r>
    </w:p>
    <w:p w:rsidR="00A0414F" w:rsidRPr="006C51C5" w:rsidRDefault="00A0414F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នឹងហើយវាអត់មាំដូចស្លឹកត្នោត។</w:t>
      </w:r>
    </w:p>
    <w:p w:rsidR="00A0414F" w:rsidRPr="006C51C5" w:rsidRDefault="00A0414F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នឹងហើយមានអារម្មណ៍ថាពេលឃេកភ្លៀងមកមានអារម្មណ៍ថាវាច្រុសមក?</w:t>
      </w:r>
    </w:p>
    <w:p w:rsidR="00A0414F" w:rsidRPr="006C51C5" w:rsidRDefault="00A0414F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បានតារមួយឆ្នាំអីនឹងធ្លាយមកវាស្រក់តាមប្រស់ៗនឹងហើយ។</w:t>
      </w:r>
    </w:p>
    <w:p w:rsidR="00A0414F" w:rsidRPr="006C51C5" w:rsidRDefault="00A0414F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​ចា៎វាចាប់ផ្ដើមហូលចូលមកស្លឹកស្បៅវាអត់ល្អដូចជាស្លឹកត្នោតទេ?</w:t>
      </w:r>
    </w:p>
    <w:p w:rsidR="00A0414F" w:rsidRPr="006C51C5" w:rsidRDefault="00A0414F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!</w:t>
      </w:r>
    </w:p>
    <w:p w:rsidR="00A0414F" w:rsidRPr="006C51C5" w:rsidRDefault="00A0414F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 xml:space="preserve">ក៖ </w:t>
      </w:r>
      <w:r w:rsidR="000210BB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វាមាំជាងវាមានរយះពេល ៣ទៅ ៤ឆ្នាំបានអីចឹងណាស់?</w:t>
      </w:r>
    </w:p>
    <w:p w:rsidR="000210BB" w:rsidRPr="006C51C5" w:rsidRDefault="000210BB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!</w:t>
      </w:r>
    </w:p>
    <w:p w:rsidR="000210BB" w:rsidRPr="006C51C5" w:rsidRDefault="000210BB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ឹងកាលនឹងផ្ទះរបស់អ្នកមីងលោកឪពុកជាអ្នកសាងសង់មកអរអ្នកម្តាយជាអ្នកសាងសង់មកឬមួយអ្នកមីងសាងសង់ជាមួយអ្នកម្តាយ?</w:t>
      </w:r>
    </w:p>
    <w:p w:rsidR="000210BB" w:rsidRPr="006C51C5" w:rsidRDefault="000210BB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ខ្ញុំជាមួយអ្នកម្តាយ។</w:t>
      </w:r>
    </w:p>
    <w:p w:rsidR="000210BB" w:rsidRPr="006C51C5" w:rsidRDefault="000210BB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​៖ អ្នកម្តាយជាអ្នកសាងសង់ជាមួយអ្នកមីងហើយរបៀបណីកាលចាន់ស្លឹកត្នោតនឹង?</w:t>
      </w:r>
    </w:p>
    <w:p w:rsidR="000210BB" w:rsidRPr="006C51C5" w:rsidRDefault="000210BB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ន់ស្បើងហើយនឹងអោយជាប់ដីណាស់។</w:t>
      </w:r>
    </w:p>
    <w:p w:rsidR="000210BB" w:rsidRPr="006C51C5" w:rsidRDefault="000210BB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មុនដំបូងគេមិនជីកដាក់ដំចឹងណាស់ហើយចាក់ទឹកមកអាបែកភក់មក?</w:t>
      </w:r>
    </w:p>
    <w:p w:rsidR="000210BB" w:rsidRPr="006C51C5" w:rsidRDefault="000210BB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នឹងហើយគេជាន់ដីនឹងអោយម៉ត់សិនបានគេដាក់ចំបើងមកជាន់វាអោយចូល។</w:t>
      </w:r>
    </w:p>
    <w:p w:rsidR="000210BB" w:rsidRPr="006C51C5" w:rsidRDefault="000210BB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អានឹងគេអត់មានរើសដីឥតិដីអិណាអ្នកមីងដីអីក៏បានដែរអ្នកមីង?</w:t>
      </w:r>
    </w:p>
    <w:p w:rsidR="000210BB" w:rsidRPr="006C51C5" w:rsidRDefault="000210BB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អត់ទេយកដីឥតិល្អជាង។</w:t>
      </w:r>
    </w:p>
    <w:p w:rsidR="000210BB" w:rsidRPr="006C51C5" w:rsidRDefault="000210BB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lastRenderedPageBreak/>
        <w:t>ក៖ ដីឥតិ</w:t>
      </w:r>
      <w:r w:rsidR="00C92C4E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ល្អជាង?</w:t>
      </w:r>
    </w:p>
    <w:p w:rsidR="00C92C4E" w:rsidRPr="006C51C5" w:rsidRDefault="00C92C4E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នឹងហើយបើលសិចជាមានដីឥតិវាល្អជាង។</w:t>
      </w:r>
    </w:p>
    <w:p w:rsidR="00C92C4E" w:rsidRPr="006C51C5" w:rsidRDefault="00C92C4E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ដីឥតិមានលក្ខណះថាល្អជាង?</w:t>
      </w:r>
    </w:p>
    <w:p w:rsidR="00C92C4E" w:rsidRPr="006C51C5" w:rsidRDefault="00C92C4E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ដីឥតិវាស្អិតណាស់។</w:t>
      </w:r>
    </w:p>
    <w:p w:rsidR="00C92C4E" w:rsidRPr="006C51C5" w:rsidRDefault="00C92C4E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វាបាន៤ទៅ៥ឆ្នាំបើលសិនជាចង់រើ</w:t>
      </w:r>
      <w:r w:rsidR="007355B2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ទៅវៃទៅមិនងាយទេ?</w:t>
      </w:r>
    </w:p>
    <w:p w:rsidR="007355B2" w:rsidRPr="006C51C5" w:rsidRDefault="007355B2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នឹងហើយវៃទៅវាមិនងាយទេ។</w:t>
      </w:r>
    </w:p>
    <w:p w:rsidR="00075CA9" w:rsidRPr="006C51C5" w:rsidRDefault="007355B2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 xml:space="preserve">ក៖ </w:t>
      </w:r>
      <w:r w:rsidR="00075CA9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នៅស្អិតនៅនឹង?</w:t>
      </w:r>
    </w:p>
    <w:p w:rsidR="00075CA9" w:rsidRPr="006C51C5" w:rsidRDefault="00075CA9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នឹងហើយនៅស្អិតនៅនឹង។</w:t>
      </w:r>
    </w:p>
    <w:p w:rsidR="00075CA9" w:rsidRPr="006C51C5" w:rsidRDefault="00075CA9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​ វាមានកម្ពស់ផុតដីឬមួយវាទៀមជាប់ដីអ្នកមីង?</w:t>
      </w:r>
    </w:p>
    <w:p w:rsidR="007355B2" w:rsidRPr="006C51C5" w:rsidRDefault="00075CA9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​ វាទៀមជាប់ដីម៉ងនេះវាចឹងណាស់។</w:t>
      </w:r>
    </w:p>
    <w:p w:rsidR="00075CA9" w:rsidRPr="006C51C5" w:rsidRDefault="00075CA9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នឹងហើយវាមានមួយជំហៀងឡើងទៅប្រហែលជា៣ម៉ែត្រពីជញ្ជែងទៅ?</w:t>
      </w:r>
    </w:p>
    <w:p w:rsidR="00075CA9" w:rsidRPr="006C51C5" w:rsidRDefault="00075CA9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​ ចា៎!ប្រហែលជា២ម៉ែត្រជាង។</w:t>
      </w:r>
    </w:p>
    <w:p w:rsidR="00075CA9" w:rsidRPr="006C51C5" w:rsidRDefault="00075CA9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ដោយសារមួយនឹងវាមិនអាចកម្ពស់បាន?</w:t>
      </w:r>
    </w:p>
    <w:p w:rsidR="00075CA9" w:rsidRPr="006C51C5" w:rsidRDefault="00075CA9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នឹងហើយកម្ពស់អត់មាន។</w:t>
      </w:r>
    </w:p>
    <w:p w:rsidR="00075CA9" w:rsidRPr="006C51C5" w:rsidRDefault="00075CA9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ហើយកាលនឹងផ្ទះនឹងធ្វើជាមួយអ្នកម្តាយនឹង?</w:t>
      </w:r>
    </w:p>
    <w:p w:rsidR="00075CA9" w:rsidRPr="006C51C5" w:rsidRDefault="00075CA9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ធ្វើជាមួយអ្នកម្តាយនឹង។</w:t>
      </w:r>
    </w:p>
    <w:p w:rsidR="00075CA9" w:rsidRPr="006C51C5" w:rsidRDefault="00075CA9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អ្នកម្តាយកាលនឹងគេណែនាំអោយធ្វើឬមួយក៏គាត់មានទែបកុសលដើម្បីធ្វើផ្ទះនឹងខ្លួនឯង?</w:t>
      </w:r>
    </w:p>
    <w:p w:rsidR="00075CA9" w:rsidRPr="006C51C5" w:rsidRDefault="00075CA9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គាត់អោយយើងជួយធ្វើចឹងណាស់។</w:t>
      </w:r>
    </w:p>
    <w:p w:rsidR="00075CA9" w:rsidRPr="006C51C5" w:rsidRDefault="00075CA9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!</w:t>
      </w:r>
    </w:p>
    <w:p w:rsidR="00075CA9" w:rsidRPr="006C51C5" w:rsidRDefault="00075CA9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lastRenderedPageBreak/>
        <w:t>ខ៖ ជួយជាន់ជួយគាត់អីចឹងណាស់ជួយជាន់ម៉ែតិចមកកូនយើងកាលនឹងមានអាយុ១២ ១៣ឆ្នាំអីយើងជួយគាត់ទៅណាស់?</w:t>
      </w:r>
    </w:p>
    <w:p w:rsidR="00075CA9" w:rsidRPr="006C51C5" w:rsidRDefault="00075CA9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ប៉ុន្តែឃើញម្តាយធ្វើដោយខ្លួនឯង?</w:t>
      </w:r>
    </w:p>
    <w:p w:rsidR="00075CA9" w:rsidRPr="006C51C5" w:rsidRDefault="00075CA9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!</w:t>
      </w:r>
    </w:p>
    <w:p w:rsidR="00075CA9" w:rsidRPr="006C51C5" w:rsidRDefault="00075CA9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 xml:space="preserve">ក៖ </w:t>
      </w:r>
      <w:r w:rsidR="00536C23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នឹងហើយដោយសារស្បៅវៃជាមួយដីភក់នឹងហើយក៏មិនមែនស្បៅនឹងសុទ្ធដែលយើងត្រូវគៀបជាមួយអាសីគេហៅថាប្រដើស?</w:t>
      </w:r>
    </w:p>
    <w:p w:rsidR="00536C23" w:rsidRPr="006C51C5" w:rsidRDefault="00536C2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នឹងហើយ។</w:t>
      </w:r>
    </w:p>
    <w:p w:rsidR="00536C23" w:rsidRPr="006C51C5" w:rsidRDefault="00536C2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យកមកវៃហើយតាមពិនយើងគ្រាន់តែយកមកបិតៗកុំអោយភ្លៀងមកបុកចូល?</w:t>
      </w:r>
    </w:p>
    <w:p w:rsidR="00536C23" w:rsidRPr="006C51C5" w:rsidRDefault="00536C2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ទៀកវារៀបចឹងៗណាស់។</w:t>
      </w:r>
    </w:p>
    <w:p w:rsidR="00536C23" w:rsidRPr="006C51C5" w:rsidRDefault="00536C2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ដូចថាយើងបិតវាៗនឹងគឺថាកុំអោយភ្លៀងមកបុកចូលមកដល់ក្នុងណាស់?</w:t>
      </w:r>
    </w:p>
    <w:p w:rsidR="00536C23" w:rsidRPr="006C51C5" w:rsidRDefault="00536C2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!</w:t>
      </w:r>
    </w:p>
    <w:p w:rsidR="00536C23" w:rsidRPr="006C51C5" w:rsidRDefault="00536C2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តាមពិនវាជាជញ្ជែងឬសីយើងដ៎ដែលទេតែគ្រាន់តែធ្វើអំពីប្រដើសណាស់?</w:t>
      </w:r>
    </w:p>
    <w:p w:rsidR="00536C23" w:rsidRPr="006C51C5" w:rsidRDefault="00536C2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!</w:t>
      </w:r>
    </w:p>
    <w:p w:rsidR="00536C23" w:rsidRPr="006C51C5" w:rsidRDefault="00536C2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ដូចជាផ្ទៀងធំៗណាស់?</w:t>
      </w:r>
    </w:p>
    <w:p w:rsidR="00536C23" w:rsidRPr="006C51C5" w:rsidRDefault="00536C2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!</w:t>
      </w:r>
    </w:p>
    <w:p w:rsidR="00536C23" w:rsidRPr="006C51C5" w:rsidRDefault="00536C2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ចឹងអាផ្ទៀងនឹងអ្នកម្តាយគាត់គៀបគាត់គិនខ្លួនឯងហើយ?</w:t>
      </w:r>
    </w:p>
    <w:p w:rsidR="00536C23" w:rsidRPr="006C51C5" w:rsidRDefault="00536C2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គាត់ធ្វើរួចហើយ។</w:t>
      </w:r>
    </w:p>
    <w:p w:rsidR="00536C23" w:rsidRPr="006C51C5" w:rsidRDefault="00536C2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អរគាត់ចេះច្រើន?</w:t>
      </w:r>
    </w:p>
    <w:p w:rsidR="00536C23" w:rsidRPr="006C51C5" w:rsidRDefault="00536C2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គាត់ចេះគាត់ជាន់ជើងជាន់បិតក្រាមអីទៀតណាស់។</w:t>
      </w:r>
    </w:p>
    <w:p w:rsidR="00536C23" w:rsidRPr="006C51C5" w:rsidRDefault="00536C2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អរចា៎!</w:t>
      </w:r>
    </w:p>
    <w:p w:rsidR="00536C23" w:rsidRPr="006C51C5" w:rsidRDefault="00536C2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ធ្វើក្រាមដាំបាយទៀតណា។</w:t>
      </w:r>
    </w:p>
    <w:p w:rsidR="001B6519" w:rsidRPr="006C51C5" w:rsidRDefault="00536C23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lastRenderedPageBreak/>
        <w:t xml:space="preserve">ក៖ </w:t>
      </w:r>
      <w:r w:rsidR="001B6519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និយាយរួមទៅចាស់ៗពីដើមគាត់ចេះមួយចប់ម៉ងណាស់ចា៎បើលសិនជាអ្នកមីងធ្វើរាល់ថ្ងៃចេះទេ?</w:t>
      </w:r>
    </w:p>
    <w:p w:rsidR="001B6519" w:rsidRPr="006C51C5" w:rsidRDefault="001B6519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ខ្ញុំចេះតារតែ។</w:t>
      </w:r>
    </w:p>
    <w:p w:rsidR="001B6519" w:rsidRPr="006C51C5" w:rsidRDefault="001B6519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ក្នុងការឌបគ្គដែលយើងធ្វើវាមិនសូវជាមានគ្រប់គ្រាន់ដូចជំនាន់មុនទេ?</w:t>
      </w:r>
    </w:p>
    <w:p w:rsidR="001B6519" w:rsidRPr="006C51C5" w:rsidRDefault="001B6519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!</w:t>
      </w:r>
    </w:p>
    <w:p w:rsidR="001B6519" w:rsidRPr="006C51C5" w:rsidRDefault="001B6519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ហើយឥលូវនឹងបើយើងធ្វើចឹងក៏យើងនៅមិនកើតដែរ?</w:t>
      </w:r>
    </w:p>
    <w:p w:rsidR="001B6519" w:rsidRPr="006C51C5" w:rsidRDefault="001B6519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នឹងហើយឥឡូវវាមិនទាន់សម័យនឹងគេ។</w:t>
      </w:r>
    </w:p>
    <w:p w:rsidR="001B6519" w:rsidRPr="006C51C5" w:rsidRDefault="001B6519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នឹងហើយ</w:t>
      </w:r>
      <w:r w:rsidR="00D36D8B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ឥឡូវនឹងគេរកផ្ទះថ្មអស់ហើយចា៎ចឹងសំរាប់អ្នកមីងផ្ទាល់តើអ្នកមីងមានសំភារះធ្វើផ្ទះនឹងតើអ្នកមីងមានសំភារះអ្វីខ្លះទេដូចជាមានម៉ូទ័រកាត់ឈើ?</w:t>
      </w:r>
    </w:p>
    <w:p w:rsidR="00D36D8B" w:rsidRPr="006C51C5" w:rsidRDefault="00D36D8B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អត់មានទេប្រើលដៃទាំងអស់នឹង</w:t>
      </w:r>
      <w:r w:rsidR="001931D7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អាណាយើងអាណាកអាដៃនឹង។</w:t>
      </w:r>
    </w:p>
    <w:p w:rsidR="001931D7" w:rsidRPr="006C51C5" w:rsidRDefault="001931D7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ចា៎ហើយមានពូថៅដែកគោកាលជំនាន់នឹង?</w:t>
      </w:r>
    </w:p>
    <w:p w:rsidR="001931D7" w:rsidRPr="006C51C5" w:rsidRDefault="001931D7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ចា៎នឹងហើយមានពូថៅដែកគោ។</w:t>
      </w:r>
    </w:p>
    <w:p w:rsidR="001931D7" w:rsidRPr="006C51C5" w:rsidRDefault="001931D7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ក៖ អរ</w:t>
      </w:r>
      <w:r w:rsidR="006C51C5"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ចាប់ផ្ដើមមានហើយខ្ញុំស្មានថាកាលជំនាន់នឹងនៅចង់អាស្លឹកកច្ចៅ?</w:t>
      </w:r>
    </w:p>
    <w:p w:rsidR="006C51C5" w:rsidRPr="006C51C5" w:rsidRDefault="006C51C5">
      <w:pPr>
        <w:rPr>
          <w:rFonts w:ascii="Khmer OS" w:eastAsiaTheme="minorEastAsia" w:hAnsi="Khmer OS" w:cs="Khmer OS"/>
          <w:sz w:val="24"/>
          <w:szCs w:val="24"/>
          <w:lang w:val="ca-ES"/>
        </w:rPr>
      </w:pPr>
      <w:r w:rsidRPr="006C51C5">
        <w:rPr>
          <w:rFonts w:ascii="Khmer OS" w:eastAsiaTheme="minorEastAsia" w:hAnsi="Khmer OS" w:cs="Khmer OS"/>
          <w:sz w:val="24"/>
          <w:szCs w:val="24"/>
          <w:cs/>
          <w:lang w:val="ca-ES"/>
        </w:rPr>
        <w:t>ខ៖ អត់ទេៗ។</w:t>
      </w:r>
    </w:p>
    <w:p w:rsidR="006C51C5" w:rsidRDefault="006C51C5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 w:rsidRPr="006C51C5">
        <w:rPr>
          <w:rFonts w:ascii="Khmer OS" w:hAnsi="Khmer OS" w:cs="Khmer OS"/>
          <w:sz w:val="24"/>
          <w:szCs w:val="24"/>
          <w:cs/>
          <w:lang w:val="ca-ES"/>
        </w:rPr>
        <w:t>ក៖ ខ្ញុំបានសម្ភាសន៍អ្នកមីងម្នាក់ផ្ទះគាត់នៅណាខ្ញុំផ្លាច់ឈ្មោះគាត់ផ្ទះគាត់</w:t>
      </w:r>
      <w:r w:rsidR="000F0375">
        <w:rPr>
          <w:rFonts w:ascii="Khmer OS" w:hAnsi="Khmer OS" w:cs="Khmer OS" w:hint="cs"/>
          <w:sz w:val="24"/>
          <w:szCs w:val="24"/>
          <w:cs/>
          <w:lang w:val="ca-ES"/>
        </w:rPr>
        <w:t>នឹងធ្វើអំពី</w:t>
      </w:r>
      <w:r w:rsidRPr="006C51C5">
        <w:rPr>
          <w:rFonts w:ascii="Khmer OS" w:hAnsi="Khmer OS" w:cs="Khmer OS"/>
          <w:sz w:val="24"/>
          <w:szCs w:val="24"/>
          <w:cs/>
          <w:lang w:val="ca-ES"/>
        </w:rPr>
        <w:t>ស្លឹកកច្ចៅដូចជាខ្សែកាលជំនាន់នឹងគេអត់ទាន់មានដែកគោអីចឹងទេយើងចង់វិនៗៗវាណាស់កាលធ្វើការនៅជំនាន់នឹង</w:t>
      </w:r>
      <w:r>
        <w:rPr>
          <w:rFonts w:ascii="Khmer OS" w:hAnsi="Khmer OS" w:cs="Khmer OS" w:hint="cs"/>
          <w:sz w:val="24"/>
          <w:szCs w:val="24"/>
          <w:cs/>
          <w:lang w:val="ca-ES"/>
        </w:rPr>
        <w:t>?</w:t>
      </w:r>
    </w:p>
    <w:p w:rsidR="006C51C5" w:rsidRDefault="006C51C5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ចា៎!</w:t>
      </w:r>
    </w:p>
    <w:p w:rsidR="006C51C5" w:rsidRDefault="006C51C5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​ ហើយកាលនឹងមានអ្នកជិតខាងគេមកជួយធ្វើឬមួយក៏គាត់បានបង្រៀងអ្នកម្តាយរបស់អ្នកមីងទេដើម្បីធ្វើទេ?</w:t>
      </w:r>
    </w:p>
    <w:p w:rsidR="006C51C5" w:rsidRDefault="006C51C5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ម្តាយខ្ញុំជួនកាលគាត់ទៅរកគេចឹងណាស់បងប្អូនជីដូនមួយចឹងរកមកជួយជាន់ដីចឹងណាស់យកទៅបិតជញ្ជែងណាស់។</w:t>
      </w:r>
    </w:p>
    <w:p w:rsidR="006C51C5" w:rsidRDefault="006C51C5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ច៎ា!</w:t>
      </w:r>
    </w:p>
    <w:p w:rsidR="006C51C5" w:rsidRDefault="006C51C5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ដូចថាកាត់ធ្វើ</w:t>
      </w:r>
      <w:r w:rsidR="000F0375">
        <w:rPr>
          <w:rFonts w:ascii="Khmer OS" w:hAnsi="Khmer OS" w:cs="Khmer OS" w:hint="cs"/>
          <w:sz w:val="24"/>
          <w:szCs w:val="24"/>
          <w:cs/>
          <w:lang w:val="ca-ES"/>
        </w:rPr>
        <w:t>នឿយពេកចឹងគាត់ថាស្អែកគាត់ថាម៉ែគិតថារកគេមួយព្រឹកចឹង៤ ១០នាក់អីចឹងណាស់មកជួយបិតជញ្ជែងចឹងណាស់ហើយផ្ទះតូចល្មមនឹងគាត់ធ្វើបានខ្លះហើយជួនការរកគេតារមួយផ្លែតទៅ</w:t>
      </w:r>
      <w:r w:rsidR="000F0375">
        <w:rPr>
          <w:rFonts w:ascii="Khmer OS" w:hAnsi="Khmer OS" w:cs="Khmer OS" w:hint="cs"/>
          <w:sz w:val="24"/>
          <w:szCs w:val="24"/>
          <w:cs/>
          <w:lang w:val="ca-ES"/>
        </w:rPr>
        <w:lastRenderedPageBreak/>
        <w:t>ហើយៗយកមកគេជួយជាន់ជួយអីគេប្រុសៗគេមានកម្លាំងជើងណាស់ចា៎ជួយរៀបជួយធ្វើទៅតារមួយថ្ងៃអីហើយ។</w:t>
      </w:r>
    </w:p>
    <w:p w:rsidR="000F0375" w:rsidRDefault="000F0375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ចា៎នឹងដោយសារការនឹងចាស់ៗពីដើមគេបអ្វាស់ដៃគ្នាណាស់?</w:t>
      </w:r>
    </w:p>
    <w:p w:rsidR="000F0375" w:rsidRDefault="000F0375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ចា៎!</w:t>
      </w:r>
    </w:p>
    <w:p w:rsidR="000F0375" w:rsidRDefault="000F0375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ចា៎ដូចជាអ្នកមីងមានការរវល់ធ្វើផ្ទះអីចឹងទៅអ្នកមីងពឹងគេហើយដល់ពេលថ្ងៃក្រោយគេពឹងយើងវិញយើងពឹងគេថ្ងៃក្រោយគេអត់ពឹងយើងទេដោយសារផ្ទះយើងអត់មានមនុស្សប្រុសណាស់?</w:t>
      </w:r>
    </w:p>
    <w:p w:rsidR="000F0375" w:rsidRDefault="000F0375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ចា៎!ៗ</w:t>
      </w:r>
    </w:p>
    <w:p w:rsidR="000F0375" w:rsidRDefault="004A5C7D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ចា៎សំរាប់អ្នកមីងផ្ទាល់តើអ្នកមីងមានចេះបន្តវេនពីអ្នកម្តាយដូចជាកូរស្គរត្នោតសិប្បកម្មដេរដំប្បាញសិប្បកម្មដេរធ្វើកន្ទេលក្រមាចងម៉ងអីឬក៏វិនខ្សែពួរអីតើអ្នកមីងចេះទេ?</w:t>
      </w:r>
    </w:p>
    <w:p w:rsidR="004A5C7D" w:rsidRDefault="004A5C7D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មីងអត់ចេះអីផង។</w:t>
      </w:r>
    </w:p>
    <w:p w:rsidR="004A5C7D" w:rsidRDefault="004A5C7D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តើចេះអ្វីខ្លះពីអ្នកម្តាយនឹង?</w:t>
      </w:r>
    </w:p>
    <w:p w:rsidR="004A5C7D" w:rsidRDefault="004A5C7D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ពីអ្នកម្តាយមកនិយាយរួមទៅអ្នកម្តាយខ្ញុំគាត់អត់មានចេះអីទេបើមីងវិញគាត់ចេះវិតនំអីតិចតួចវិតអោយកូនហូប</w:t>
      </w:r>
      <w:r w:rsidR="0028642A">
        <w:rPr>
          <w:rFonts w:ascii="Khmer OS" w:hAnsi="Khmer OS" w:cs="Khmer OS" w:hint="cs"/>
          <w:sz w:val="24"/>
          <w:szCs w:val="24"/>
          <w:cs/>
          <w:lang w:val="ca-ES"/>
        </w:rPr>
        <w:t>។</w:t>
      </w:r>
    </w:p>
    <w:p w:rsidR="0028642A" w:rsidRDefault="0028642A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ចា៎ប៉ុន្តែអ្នកមីងមានចេះខ្លះៗទេ?</w:t>
      </w:r>
    </w:p>
    <w:p w:rsidR="0028642A" w:rsidRDefault="0028642A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កាលនឹងមីងអត់ចេះទេទុបតែចេះឥឡូវនឹងទេ។</w:t>
      </w:r>
    </w:p>
    <w:p w:rsidR="0028642A" w:rsidRDefault="0028642A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ពីជំនាន់មុនអត់ចេះទុបតែឥឡូវនឹងទេ?</w:t>
      </w:r>
    </w:p>
    <w:p w:rsidR="0028642A" w:rsidRDefault="0028642A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ចា៎ទុបតែចេះឥឡូវនឹងទេ។</w:t>
      </w:r>
    </w:p>
    <w:p w:rsidR="0028642A" w:rsidRDefault="0028642A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ឥឡូវនឹងដោយសារកូនខ្លាចចង់ញ្ញុំា?</w:t>
      </w:r>
    </w:p>
    <w:p w:rsidR="0028642A" w:rsidRDefault="0028642A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នឹងហើយ។</w:t>
      </w:r>
    </w:p>
    <w:p w:rsidR="0028642A" w:rsidRDefault="0028642A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នឹងហើយបានតាំងចិត្តថាធ្វើចា៎ហើយបញ្ហានៅក្នុងជីវិត្តរបស់អ្នកមីងតើអ្នកមីងអាចឬមួយក៏ធ្លាប់ពីបាកមកណាស់តើអ្នកមីងមានអ្វីខ្លះតើអាចប្រាប់ខ្ញុំបានទេ?</w:t>
      </w:r>
    </w:p>
    <w:p w:rsidR="0028642A" w:rsidRDefault="0028642A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ពិបាកអីគេអូន។</w:t>
      </w:r>
    </w:p>
    <w:p w:rsidR="0028642A" w:rsidRDefault="0028642A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ដូចជានៅក្នុងជីវិត្តមានការតស៊ូឬមួយក៏ប្តីប្រពន្ធមានបញ្ហាអ្វីកើតឡើងនៅក្នុងជីវិត្តអីចឹងណាស់មានការដែលពិបាកជាគេដែលឆ្លងកាត់នៅក្នុងជីវិត្តណាស់?</w:t>
      </w:r>
    </w:p>
    <w:p w:rsidR="0028642A" w:rsidRDefault="0028642A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មីងអត់មានអីផងនឹងមីងពិបាកតែពីមុនមកណាស់ទុ</w:t>
      </w:r>
      <w:r w:rsidR="00AF4325">
        <w:rPr>
          <w:rFonts w:ascii="Khmer OS" w:hAnsi="Khmer OS" w:cs="Khmer OS" w:hint="cs"/>
          <w:sz w:val="24"/>
          <w:szCs w:val="24"/>
          <w:cs/>
          <w:lang w:val="ca-ES"/>
        </w:rPr>
        <w:t>បតែបច្ចុប្បន្នឥឡូវនេះទុបតែឈប់លក់អាគោ៧ ៨ខែទេ</w:t>
      </w:r>
      <w:r>
        <w:rPr>
          <w:rFonts w:ascii="Khmer OS" w:hAnsi="Khmer OS" w:cs="Khmer OS" w:hint="cs"/>
          <w:sz w:val="24"/>
          <w:szCs w:val="24"/>
          <w:cs/>
          <w:lang w:val="ca-ES"/>
        </w:rPr>
        <w:t>កាលមុន</w:t>
      </w:r>
      <w:r w:rsidR="00AF4325">
        <w:rPr>
          <w:rFonts w:ascii="Khmer OS" w:hAnsi="Khmer OS" w:cs="Khmer OS" w:hint="cs"/>
          <w:sz w:val="24"/>
          <w:szCs w:val="24"/>
          <w:cs/>
          <w:lang w:val="ca-ES"/>
        </w:rPr>
        <w:t>រែកអាគោលក់តារអូន។</w:t>
      </w:r>
    </w:p>
    <w:p w:rsidR="00AF4325" w:rsidRDefault="00AF4325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ភាពជួរជត់នៅក្នុងការរែកនឹងមានឌបសគ្គអ្វីខ្លះទេបង?</w:t>
      </w:r>
    </w:p>
    <w:p w:rsidR="00AF4325" w:rsidRDefault="00AF4325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ឌបសគ្គមីងដាច់សង្រែកក៏មានដែលរែកដល់ពេលមីងចេញទៅលក់ចឹងមីងអធិស្ធានទៅណាស់សុំជួយអោយកូនលក់អោយដាច់ៗអោយកូនដើរតាមផ្លូវមានសុវត្ថិភាពល្អអីចឹងណាស់ថ្ងៃមួយរែកៗដាច់សង្រែកឮថាចាស់ៗគាត់ថាតារដាច់សង្រែកនឹងដឹងថាសង្រែកនឹងវតកករចេញណាស់តែអត់ទេកូនអើយអត់ខ្សែទេល្អណាស់ចឹងបានព្រះអង្គប្រទានពរអោយមីងណាស់។</w:t>
      </w:r>
    </w:p>
    <w:p w:rsidR="00AF4325" w:rsidRDefault="00AF4325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lastRenderedPageBreak/>
        <w:t>ក៖ ចា៎ល្អណាស់ចា៎នៅពេលដែលកំពងតែបាក់នឹងណាស់ត្រូវតែកំពុកនំអីទាំងអស់ដោយសារយើងអត់បានដឹង?</w:t>
      </w:r>
    </w:p>
    <w:p w:rsidR="00AF4325" w:rsidRDefault="00AF4325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អត់បាក់ទេ</w:t>
      </w:r>
      <w:r w:rsidR="00722270">
        <w:rPr>
          <w:rFonts w:ascii="Khmer OS" w:hAnsi="Khmer OS" w:cs="Khmer OS" w:hint="cs"/>
          <w:sz w:val="24"/>
          <w:szCs w:val="24"/>
          <w:cs/>
          <w:lang w:val="ca-ES"/>
        </w:rPr>
        <w:t>វាផុតក្បាលដង់រែកណាស់ប៉េះចឹងណាស់ថ្ងៃមុនចេញនឹងអត់ចេញពីក្នុងកណ្ធុនតែអត់ចេញពីកណ្ធុនហើយថ្ងៃនឹងលក់ដាច់អើយដាច់។</w:t>
      </w:r>
    </w:p>
    <w:p w:rsidR="00722270" w:rsidRDefault="00722270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អរចា៎ដោយសារយើងមានពរជ័យពីព្រះមកអោយអ្នកមីងណាស់</w:t>
      </w:r>
      <w:r w:rsidR="00534F74">
        <w:rPr>
          <w:rFonts w:ascii="Khmer OS" w:hAnsi="Khmer OS" w:cs="Khmer OS" w:hint="cs"/>
          <w:sz w:val="24"/>
          <w:szCs w:val="24"/>
          <w:cs/>
          <w:lang w:val="ca-ES"/>
        </w:rPr>
        <w:t>ចឹងបទពិសោធន៏ក្នុងពេលដែលបានលក់អាកោនឹងតែម្ដងធើ្វអាកោលក់តែម្នាក់ឯងហើយ?</w:t>
      </w:r>
    </w:p>
    <w:p w:rsidR="00534F74" w:rsidRDefault="00534F74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បើនិយាយរូចអើយអាកោផ្លែអាយមីងបានឡើងធើ្វនឹងតាំងពីម៉ោងបី ម៉ោងពីជួនកាលដេលបានច្រលំម៉ោងទៀតហើយខ្ញុំនឹងបានដេរមួយស្រលេតភ្ញាក់ហើយនឹងអូធើ្វនំហើយនឹងមិនបានទាន់នឹងបានភ្លឺទៀតឡើងម៉ោងពី។</w:t>
      </w:r>
    </w:p>
    <w:p w:rsidR="00534F74" w:rsidRDefault="00534F74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អឺដល់ពេលចឹងអើយ?</w:t>
      </w:r>
    </w:p>
    <w:p w:rsidR="00534F74" w:rsidRDefault="00534F74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ដល់ពេលទភលក់នំចឹងទៅដើរនឹងបានទាបខ្ពស់អោលជីវិតមីង។</w:t>
      </w:r>
    </w:p>
    <w:p w:rsidR="00534F74" w:rsidRDefault="00534F74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ហើយដោយសារនឹងបានញឺប់នឹងច្រលំម៉ោង?</w:t>
      </w:r>
    </w:p>
    <w:p w:rsidR="00534F74" w:rsidRDefault="00534F74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នឹងហើយ</w:t>
      </w:r>
      <w:r w:rsidR="008A3AAF">
        <w:rPr>
          <w:rFonts w:ascii="Khmer OS" w:hAnsi="Khmer OS" w:cs="Khmer OS" w:hint="cs"/>
          <w:sz w:val="24"/>
          <w:szCs w:val="24"/>
          <w:cs/>
          <w:lang w:val="ca-ES"/>
        </w:rPr>
        <w:t>ទាបខ្ពស់ៗ។</w:t>
      </w:r>
    </w:p>
    <w:p w:rsidR="008A3AAF" w:rsidRDefault="008A3AAF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មានបានដេកនឹងច្រលំម៉ោងដែលនេ៎អត់ទេត្រូវហើយនៅពេលយើងនឹងបានដេកមួយទាំមនឹង?</w:t>
      </w:r>
    </w:p>
    <w:p w:rsidR="008A3AAF" w:rsidRDefault="008A3AAF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នឹងហើយ។</w:t>
      </w:r>
    </w:p>
    <w:p w:rsidR="008A3AAF" w:rsidRDefault="008A3AAF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ដល់ពេលចឹងអូចាប់ផ្ដើមនឹងបានដេកខក់ចឹងណា?</w:t>
      </w:r>
    </w:p>
    <w:p w:rsidR="008A3AAF" w:rsidRDefault="008A3AAF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ម៉ោងនឹងមានត្រនឹតវ៉ែហើយនឹងមានខ្លីអូមកប្រាប់កូនអើយម៉ែថ្ងៃនឹងម៉ែនឹងបានធើ្វនំនឹងតាំងពីម៉ោងពីអត់ទាន់ភ្លឺទៀតកូនហើយនឹងមនុស្សនឹងគេមិនបានទាន់នឹងបានក្រោបផងនឹងហើយអាម្ចាស់នឹងក៏មិនបានដេកលក់វិញដែលហើយនឹងបានខ្ខប់ដាក់ក្នុងក្រធុញនឹងរួមហើយនឹងបានរៀបប្រាកវិញនឹងក៏ដេកនឹងមិនបានលក់គិតសប់គ្រប់ហើយនឹងបានភ្លឺនឹងតែម្នងម៉ោងប្រាំពីចឹង។</w:t>
      </w:r>
    </w:p>
    <w:p w:rsidR="008A3AAF" w:rsidRDefault="008A3AAF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ចា៎ហើយនឹងចឹងអ្នកមីងមានបទពិសោធ៏ណាដែលបានសប្បាយចឹត្តខ្លះទេហើយដូចជាថ្ងៃការកូនហើយនឹងបានថ្ងៃបុណ្យទានអីចឹង?</w:t>
      </w:r>
    </w:p>
    <w:p w:rsidR="008A3AAF" w:rsidRDefault="008A3AAF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សប្បាយតើសប្បាយនិយាយកូនខ្ញុំនឹងបាននាំខ្ញុំបានទៅលេងកំពុងសោមសប្បាយដែលតើសប្បាយមានអីទេប៉ុន្ដែឥឡូវនឹងខ្ញុំនឹងបានជិតការកូនអីចឹងតាំងចិត្តនឹងអារម្មណ៏នឹងភ៏យហើយនឹងបានអរផង។</w:t>
      </w:r>
    </w:p>
    <w:p w:rsidR="008A3AAF" w:rsidRDefault="008A3AAF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ខ្លាចអីគេអ្នកមីង?</w:t>
      </w:r>
    </w:p>
    <w:p w:rsidR="008A3AAF" w:rsidRDefault="008A3AAF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ខ្ញុំខ្លាចភ្លៀង</w:t>
      </w:r>
      <w:r w:rsidR="00037FDC">
        <w:rPr>
          <w:rFonts w:ascii="Khmer OS" w:hAnsi="Khmer OS" w:cs="Khmer OS" w:hint="cs"/>
          <w:sz w:val="24"/>
          <w:szCs w:val="24"/>
          <w:cs/>
          <w:lang w:val="ca-ES"/>
        </w:rPr>
        <w:t>តែមីនឹងបានអាធិស្ថានសុំមេឃផងអីនឹង។</w:t>
      </w:r>
    </w:p>
    <w:p w:rsidR="00037FDC" w:rsidRDefault="00037FDC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ហើយអ្នកមីងនឹងបានទុកចិត្តទៅលើព្រះហើយវានឹងនឹងបានជៀងផុងនឹងបានខ្លះដែលវានឹងមិនមែនមួយរយភាតនឹងមួយរយទេ?</w:t>
      </w:r>
    </w:p>
    <w:p w:rsidR="00037FDC" w:rsidRDefault="00037FDC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នេះជាធម្មជាតិទេនេ៎។</w:t>
      </w:r>
    </w:p>
    <w:p w:rsidR="00037FDC" w:rsidRDefault="00037FDC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ចា៎! បើអ្នកមីងនឹងបានគិតអាខ្លីប់សិនជាមានអើយើងនឹងនៅអធិស្ថានហើយនៅតែមានបន្ដការមានមេឃភ្លៀងនឹងមានអាម្មរណ៏នៅពេលយើងនឹងបានអធិស្ថានហើយនៅតែមានមេឃនឹងនៅតែភ្លៀងហើយ</w:t>
      </w:r>
      <w:r>
        <w:rPr>
          <w:rFonts w:ascii="Khmer OS" w:hAnsi="Khmer OS" w:cs="Khmer OS" w:hint="cs"/>
          <w:sz w:val="24"/>
          <w:szCs w:val="24"/>
          <w:cs/>
          <w:lang w:val="ca-ES"/>
        </w:rPr>
        <w:lastRenderedPageBreak/>
        <w:t>មិនបានដូចចិត្តនឹងបានភ្លាមហើយឧទារហ៏ថាមានអ្នកណាដែលបានអធិស្ថានសុំឡាននឹងហើយបានមកភ្លាមនឹងទេអ្នកមីងហើយនឹងបានពេលវេលានឹងជាអ្នកដែលបានផ្ដល់អោយមិនមែនជាយើងនឹងខំព្រឹងទៅអីចឹងណា?</w:t>
      </w:r>
    </w:p>
    <w:p w:rsidR="00037FDC" w:rsidRDefault="00037FDC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ចា៎!</w:t>
      </w:r>
    </w:p>
    <w:p w:rsidR="00037FDC" w:rsidRDefault="00037FDC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អ្នកមីងតាំងពីក្មេងរហូតដល់ពេលធំតើអ្នកមីងនឹងបានផ្លាប់មានបំណាង់ពងប្រាថ្នានឹងបានចង់ធើ្វអីដូចជា</w:t>
      </w:r>
      <w:r w:rsidR="00DA321B">
        <w:rPr>
          <w:rFonts w:ascii="Khmer OS" w:hAnsi="Khmer OS" w:cs="Khmer OS" w:hint="cs"/>
          <w:sz w:val="24"/>
          <w:szCs w:val="24"/>
          <w:cs/>
          <w:lang w:val="ca-ES"/>
        </w:rPr>
        <w:t>អើយបានរៀនសូត្តចេះដឹងអីចឹងណាខ្លាយជាគ្រួបង្រៀនដូចជាឌឹកទ៏រហើយដូចជានឹងបានធើ្វអីផ្សេងអីចឹងអ្នកមីង?</w:t>
      </w:r>
    </w:p>
    <w:p w:rsidR="00DA321B" w:rsidRDefault="00DA321B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ដូចជាមានដែលបានពងប្រាថ្នាកាលពីមីងនឹងបាននៅក្មេងបើសិនជាមានខោវអាវនឹងបានស្លៀកទៅរៀនគេសំពត់ខៀវអាវសរអីចឹងទៅណា។</w:t>
      </w:r>
    </w:p>
    <w:p w:rsidR="00DA321B" w:rsidRDefault="00DA321B" w:rsidP="006C51C5">
      <w:pPr>
        <w:pStyle w:val="NoSpacing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ចា៎!</w:t>
      </w:r>
    </w:p>
    <w:p w:rsidR="00DA321B" w:rsidRDefault="00DA321B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ហើយខ្ញុំនឹងសប្បាយចិត្តនឹងពរពឹងណាទេតែម៉ែឪមីងនឹងជាអ្នកក្រមិនបានរកអីហើយមីងនឹងមិនបានចេះអក្សរនឹងមកពីនឹងមកហើយខ្ញុំនឹងបាននឹកឃើញម៉ែខ្ញុំនឹងគាត់ថាអញ្ជេកហើយម៉ែខ្ញុំនឹងបានអោយខ្ញុំនឹងបានរៀនហើយម៉ែខ្ញុំថារៀនទៅប្រយ៉ាតធំឡើងនឹងបានស្ដាយមីងនឹងបានថាអញ្ជេកអត់មានអាវសរអតមានសំពត់ខៀវនឹងហើយខ្ញុំនឹងបានខ្ចឹលទៅណាស់ខ្ញុំនឹងបានទៅរៀនដឹងថាមិចទេម៉ែកាត់សំពត</w:t>
      </w:r>
      <w:r w:rsidR="00370C9C">
        <w:rPr>
          <w:rFonts w:ascii="Khmer OS" w:hAnsi="Khmer OS" w:cs="Khmer OS" w:hint="cs"/>
          <w:sz w:val="24"/>
          <w:szCs w:val="24"/>
          <w:cs/>
          <w:lang w:val="ca-ES"/>
        </w:rPr>
        <w:t>៊នឹងម៉ែដែលអូរផបសារុងសាច់នឹងស់ខ្ញុំ ខ្ញុំនឹងបានអរនឹងហើយខ្ញុំមិនដែលបានហាននៅមុនគេទេខ្លាចគេបានហៅខ្ញុំនឹងអានអក្សរនោះ។</w:t>
      </w:r>
    </w:p>
    <w:p w:rsidR="00370C9C" w:rsidRDefault="00370C9C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ចា៎!</w:t>
      </w:r>
    </w:p>
    <w:p w:rsidR="00370C9C" w:rsidRDefault="00370C9C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ហើយខ្ញុំនឹងបានដាក់ដៃនឹងរហូតល្ងង់ណាស់ហើយនឹកឃើញកាលនឹងខ្ញុំនៅស្ដាយណាស់។</w:t>
      </w:r>
    </w:p>
    <w:p w:rsidR="00370C9C" w:rsidRDefault="00370C9C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នឹងហើយបើសិនជាបានរៀន?</w:t>
      </w:r>
    </w:p>
    <w:p w:rsidR="00370C9C" w:rsidRDefault="00370C9C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អត់ម៉ងនឹង។</w:t>
      </w:r>
    </w:p>
    <w:p w:rsidR="00370C9C" w:rsidRDefault="00370C9C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មិនអាចនឹងបានពិបាកខ្លាចជានឹងទេ?</w:t>
      </w:r>
    </w:p>
    <w:p w:rsidR="00370C9C" w:rsidRDefault="00370C9C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នឹងហើយ!</w:t>
      </w:r>
    </w:p>
    <w:p w:rsidR="00370C9C" w:rsidRDefault="00370C9C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មិនបានពិបាកដល់ថា្នក់នឹងទេ?</w:t>
      </w:r>
    </w:p>
    <w:p w:rsidR="00370C9C" w:rsidRDefault="00370C9C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ចា៎!</w:t>
      </w:r>
    </w:p>
    <w:p w:rsidR="00370C9C" w:rsidRDefault="00370C9C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បើសិនជាចិងក្រោយអ្នកមីងមានអី្វត្រូវផ្ដាំផ្ញើរទៅដល់កូនចៅជំនាន់ក្រោយទេខំប្រឹងរៀនសូត្រមានឧកាសដើម្បីជួយធើ្វកឹច្ចការអីនឹងអោយបានជាក់លាក់កុំអោយមានការពិបាកដូចជាអ្នកមីងចឹងណាមានអីផ្ដាំផ្ញើរទេ?</w:t>
      </w:r>
    </w:p>
    <w:p w:rsidR="00370C9C" w:rsidRDefault="00370C9C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កាកូននៅរៀនមីងនឹងបានប្រាប់កូនអើយអោយខំរៀនទៅកូនឯងនឹងប្រយត្ន័ដូចជាម្ដាយ</w:t>
      </w:r>
      <w:r w:rsidR="00FB52B1">
        <w:rPr>
          <w:rFonts w:ascii="Khmer OS" w:hAnsi="Khmer OS" w:cs="Khmer OS" w:hint="cs"/>
          <w:sz w:val="24"/>
          <w:szCs w:val="24"/>
          <w:cs/>
          <w:lang w:val="ca-ES"/>
        </w:rPr>
        <w:t>អត់ចេះនឹងបានវេនាណាស់។</w:t>
      </w:r>
    </w:p>
    <w:p w:rsidR="00FB52B1" w:rsidRDefault="00FB52B1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ចា៎!</w:t>
      </w:r>
    </w:p>
    <w:p w:rsidR="00FB52B1" w:rsidRDefault="00FB52B1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បានតែប្រើកំម្លាំងខ្លួនឯងនឹងអត់មានស្រួយទេ។</w:t>
      </w:r>
    </w:p>
    <w:p w:rsidR="00FB52B1" w:rsidRDefault="00FB52B1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lastRenderedPageBreak/>
        <w:t>ក៖ ចា៎!</w:t>
      </w:r>
    </w:p>
    <w:p w:rsidR="00FB52B1" w:rsidRDefault="00FB52B1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កូនឯងនឹងបានខំរៀនទៅដល់ពេលមីងនឹងបានទៅលក់នំនឹងនៅមុនសាលារៀននឹងនឹកឃើញកូនគេនឹងបានរៀននៅមហាវិឡាល័យនឹងឃើញចញ្ជេមកូនមីងនឹងបានធំហើយនឹងបានចូលរៀនៅសាលាចឹងមីងនឹងបានសប្បាយចឹត្តនឹងពឹងណាទេនឹកឃើញថាចឹងអោយកូននឹងបានខំរៀនហើយមីងនឹងបានតស៊ូវអោយកូនឹងបានរៀនតែកូននឹងបានរៀនតែថ្នាក់ទីដប់នឹងបានឈប់រៀនហើយចេះតែបាននឹកឃើញថាបើបានកូននឹងបានចូលរៀនហើយកុំអោយកូននឹងបានល្ងង់ទៀតចឹងខំរៀនទៅកូនលើទឹកចិត្តទេនឹងតែគេនឹងមិនបានរៀនថា្នក់ទីចប់នឹងធើ្វមិចក្មួយបើអាបងនឹងបានប្រលងថា្នក់ទីដប់ពីធ្លាក់នឹងបានឈប់រៀន។</w:t>
      </w:r>
    </w:p>
    <w:p w:rsidR="00FB52B1" w:rsidRDefault="00FB52B1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អឺ ចា៎ ចឹងមានន័យថាក្រុមគ្រួសារអ្នកមីងនឹងដូចជាកូនចៅអ្នកមីងទាំងអស់គ្នានឹងកាលរៀនសូត្រនឹងបាន</w:t>
      </w:r>
      <w:r w:rsidR="00035F92">
        <w:rPr>
          <w:rFonts w:ascii="Khmer OS" w:hAnsi="Khmer OS" w:cs="Khmer OS" w:hint="cs"/>
          <w:sz w:val="24"/>
          <w:szCs w:val="24"/>
          <w:cs/>
          <w:lang w:val="ca-ES"/>
        </w:rPr>
        <w:t>ខ្ពង់ខ្ពស់ដែលគ្រាប់តែអ្នកខ្លះនឹងបានរៀនហើយអត់មានរៀនដល់មហាវិឡាល័យទេ?</w:t>
      </w:r>
    </w:p>
    <w:p w:rsidR="00035F92" w:rsidRDefault="00035F9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នឹងហើយ!</w:t>
      </w:r>
    </w:p>
    <w:p w:rsidR="00035F92" w:rsidRDefault="00035F9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ចប់នៅបាក់ឌុបបានឈប់ចឹងទៅ?</w:t>
      </w:r>
    </w:p>
    <w:p w:rsidR="00035F92" w:rsidRDefault="00035F9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ចា៎!</w:t>
      </w:r>
    </w:p>
    <w:p w:rsidR="00035F92" w:rsidRDefault="00035F9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ប៉ុន្ដែគាត់នឹងបានមានកាងារនឹងបានធើ្វនឹងរៀងខ្លួន?</w:t>
      </w:r>
    </w:p>
    <w:p w:rsidR="00035F92" w:rsidRDefault="00035F9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បានធើ្វរៀងខ្លួនហើយ។</w:t>
      </w:r>
    </w:p>
    <w:p w:rsidR="00035F92" w:rsidRDefault="00035F9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ចា៎ ដោយគាត់នឹងអាចបានពឹងផ្អែកនឹងជីវិតខ្លួនបានមិនអោយអ្នកមីងនឹងបានពិបាកជំនាន់គាត់នឹងការនៅពីក្មេង?</w:t>
      </w:r>
    </w:p>
    <w:p w:rsidR="00035F92" w:rsidRDefault="00035F9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នឹងហើយមិនបានពិបាកហើយគេនឹងបានចេះរកលុយបានចោយខ្លួនគេនឹងបានមិនបានពិបាកទេ។</w:t>
      </w:r>
    </w:p>
    <w:p w:rsidR="00035F92" w:rsidRDefault="00035F9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ចា៎! សំរាប់អ្នកមីងផ្ទាល់តើក្នុងដួងចិត្តរបស់អ្នកមីងអោយកូនចៅជំនាន់នឹងបានជៀងវៀងអីខ្លះទៅ?</w:t>
      </w:r>
    </w:p>
    <w:p w:rsidR="00035F92" w:rsidRDefault="00035F9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ជៀងវៀងដូចមីងចឹងថាប្រើចឹងអោយគេនឹងបានដើរតាមផ្លូវនឹងអោយបានល្អណាស់។</w:t>
      </w:r>
    </w:p>
    <w:p w:rsidR="00035F92" w:rsidRDefault="00035F9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ចា៎!</w:t>
      </w:r>
    </w:p>
    <w:p w:rsidR="00035F92" w:rsidRDefault="00035F9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ធើ្វអី្វចង់និយាយធើ្វអីនឹងក៏ដោយធើ្វអីនឹងអោយបានតាមផ្លូវត្រង់។</w:t>
      </w:r>
    </w:p>
    <w:p w:rsidR="00035F92" w:rsidRDefault="00035F9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ចា៎!</w:t>
      </w:r>
    </w:p>
    <w:p w:rsidR="00035F92" w:rsidRDefault="00035F9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កុំចឹងបានផន(មានន័យថារបស់គេ)។</w:t>
      </w:r>
    </w:p>
    <w:p w:rsidR="00035F92" w:rsidRDefault="00035F9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ហើយដូចជាការជៀងវៀងនឹងគ្រឿងញៀន</w:t>
      </w:r>
      <w:r w:rsidR="00C831C2">
        <w:rPr>
          <w:rFonts w:ascii="Khmer OS" w:hAnsi="Khmer OS" w:cs="Khmer OS" w:hint="cs"/>
          <w:sz w:val="24"/>
          <w:szCs w:val="24"/>
          <w:cs/>
          <w:lang w:val="ca-ES"/>
        </w:rPr>
        <w:t>?</w:t>
      </w:r>
    </w:p>
    <w:p w:rsidR="00C831C2" w:rsidRDefault="00C831C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នឹងហើយអូខ្លាចបង់ផុតមីងសូម្បីការនៅតូចៗកូនទៅរៀននឹងមីងបានអធិស្ថានព្រះអង្គកុំអោយកូនខ្ញុំនឹកឃើញចឹងៗតែកូនមីងនឹងអត់មានចឹងទេ។</w:t>
      </w:r>
    </w:p>
    <w:p w:rsidR="00C831C2" w:rsidRDefault="00C831C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ចា៎កូនអ្នកមីងនឹងអត់មានចឹងទេហើយនឹងអត់មានអីនឹងបានកើតឡើងហើយនឹងករណីអីផ្ដេផ្ដះអៅនឹងទេអ្នកមីងនែ៎?</w:t>
      </w:r>
    </w:p>
    <w:p w:rsidR="00C831C2" w:rsidRDefault="00C831C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អត់ទេ។</w:t>
      </w:r>
    </w:p>
    <w:p w:rsidR="00C831C2" w:rsidRDefault="00C831C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ចឹងសំរាប់អ្នកមីងជាសមាជិតនឹងនៅតំបន់សាខាណាដែលអ្នកមីង?</w:t>
      </w:r>
    </w:p>
    <w:p w:rsidR="00C831C2" w:rsidRDefault="00C831C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មីងនៅសាខាចំកាមននឹង។</w:t>
      </w:r>
    </w:p>
    <w:p w:rsidR="00C831C2" w:rsidRDefault="00C831C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lastRenderedPageBreak/>
        <w:t>ក៖ សាខាចំកាមននឹងអី?</w:t>
      </w:r>
    </w:p>
    <w:p w:rsidR="00C831C2" w:rsidRDefault="00C831C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ចា៎!</w:t>
      </w:r>
    </w:p>
    <w:p w:rsidR="00C831C2" w:rsidRDefault="00C831C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រយះពេលប៉ុន្មានឆ្នាំហើយដែលជាសមាជិតនឹងអ្នកមីង?</w:t>
      </w:r>
    </w:p>
    <w:p w:rsidR="00C831C2" w:rsidRDefault="00C831C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យូរឆ្នាំហើយនៀកតាំងពីនៅក្រោយតៃម៉េងនៅក្រោយផ្ទះគេកាលនឹង។</w:t>
      </w:r>
    </w:p>
    <w:p w:rsidR="00C831C2" w:rsidRDefault="00C831C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 xml:space="preserve">ក៖ ចា៎! </w:t>
      </w:r>
    </w:p>
    <w:p w:rsidR="00C831C2" w:rsidRDefault="00C831C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ដល់ហើយចេញពីនឹងទៅ មីងនឹងបានអសកម្មទទួលនឹងបានពី បីឆ្នាំហើយគេនឹងបានធើ្វព្រះវិហារនៅចំកាមននឹងខ្ញុំបានមីងនឹងបានចូលវិញ។</w:t>
      </w:r>
    </w:p>
    <w:p w:rsidR="00C831C2" w:rsidRDefault="00C831C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ចា៎!</w:t>
      </w:r>
    </w:p>
    <w:p w:rsidR="00C831C2" w:rsidRDefault="00C831C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ហើយមិងនឹងបានទៅនៅស្រុកវិញ។</w:t>
      </w:r>
    </w:p>
    <w:p w:rsidR="00C831C2" w:rsidRDefault="00C831C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ចា៎!</w:t>
      </w:r>
    </w:p>
    <w:p w:rsidR="00C831C2" w:rsidRDefault="00C831C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ចា៎ ចឹងរាល់ថ្ងៃនឹងកូនចញ្ជេមម៉ែឯងនឹងពិបាកពេកម៉ែឯងនឹងទៅនៅស្រុកម៉ែហើយខ្ញុំនឹងបានក្រកែតកូនម៉ែអត់ទៅទេកូនម៉ែចង់និយាយម៉ែនៅនឹងបានទៅព្រះវិហារចឹងណា។</w:t>
      </w:r>
    </w:p>
    <w:p w:rsidR="00C831C2" w:rsidRDefault="00B67B9E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ចា៎ៗ នៅណោះនឹងដាកើអត់បានទៅព្រះវិហារចឹងណា?</w:t>
      </w:r>
    </w:p>
    <w:p w:rsidR="00B67B9E" w:rsidRDefault="00C831C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 xml:space="preserve">ខ៖ </w:t>
      </w:r>
      <w:r w:rsidR="00B67B9E">
        <w:rPr>
          <w:rFonts w:ascii="Khmer OS" w:hAnsi="Khmer OS" w:cs="Khmer OS" w:hint="cs"/>
          <w:sz w:val="24"/>
          <w:szCs w:val="24"/>
          <w:cs/>
          <w:lang w:val="ca-ES"/>
        </w:rPr>
        <w:t>អត់មាន បើមានគូនៀមថាចឹងប្រហែលចឹងជិះម៉ូតូឌុននឹងមួយអាតិទ្យអស់ថាប្រាំពាន់ក៏មីងនឹងបានទៅបើសិនជិតស្រុកវិញចឹង។</w:t>
      </w:r>
    </w:p>
    <w:p w:rsidR="00B67B9E" w:rsidRPr="00B67B9E" w:rsidRDefault="00B67B9E" w:rsidP="006C51C5">
      <w:pPr>
        <w:pStyle w:val="NoSpacing"/>
        <w:rPr>
          <w:rFonts w:ascii="Khmer OS" w:hAnsi="Khmer OS" w:cs="Khmer OS" w:hint="cs"/>
          <w:sz w:val="24"/>
          <w:szCs w:val="24"/>
          <w:cs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ចា៎ ចឹងអើយសំរាប់អ្នកមីងផ្ទាល់ណាដូចជាអ្នកមីងនឹងបានយល់ព្រមអោយខ្ញុំនឹងយកសម្លេងអ្នកមីងនឹងដាក់ចូលក្នុងសាលារៀន</w:t>
      </w:r>
      <w:r>
        <w:rPr>
          <w:rFonts w:ascii="Khmer OS" w:hAnsi="Khmer OS" w:cs="Khmer OS"/>
          <w:sz w:val="24"/>
          <w:szCs w:val="24"/>
        </w:rPr>
        <w:t xml:space="preserve">b y u </w:t>
      </w:r>
      <w:r>
        <w:rPr>
          <w:rFonts w:ascii="Khmer OS" w:hAnsi="Khmer OS" w:cs="Khmer OS" w:hint="cs"/>
          <w:sz w:val="24"/>
          <w:szCs w:val="24"/>
          <w:cs/>
        </w:rPr>
        <w:t>បានទេក្នុងការសម្ភាសនឹងណាយល់ព្រមទេអ្នកមីង?</w:t>
      </w:r>
    </w:p>
    <w:p w:rsidR="00B67B9E" w:rsidRDefault="00B67B9E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​ចា៎ យកធើ្វអីគេ។</w:t>
      </w:r>
    </w:p>
    <w:p w:rsidR="00B67B9E" w:rsidRDefault="00B67B9E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ដាក់ក្នុងសាលាទុកអោយកូនចៅជំនាន់ក្រោយតើអ្នកមីងនឹងបានយល់ព្រមទេ?</w:t>
      </w:r>
    </w:p>
    <w:p w:rsidR="00B67B9E" w:rsidRDefault="00B67B9E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មានអីទេ។</w:t>
      </w:r>
    </w:p>
    <w:p w:rsidR="00B67B9E" w:rsidRDefault="00B67B9E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យល់ព្រមអ្នកមីងនែ៎?</w:t>
      </w:r>
    </w:p>
    <w:p w:rsidR="00B67B9E" w:rsidRDefault="00B67B9E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ចា៎!</w:t>
      </w:r>
    </w:p>
    <w:p w:rsidR="00B67B9E" w:rsidRDefault="00B67B9E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ចឹងអើយខ្ញុំអត់មានអី្វអីដែលបានត្រូវនិយាយជាមួយនឹងអ្នកមីងទៀតទេដោយសារអី្វគ្រប់យ៉ាងដែលអ្នកមីងនឹងបានប្រាប់ខ្ញុំនឹងបានទាក់ទងជាមួយនឹងខ្សែរជីវិតអ្នកមីងអស់ហើយ?</w:t>
      </w:r>
    </w:p>
    <w:p w:rsidR="00B67B9E" w:rsidRDefault="00B67B9E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អស់ហើយ!</w:t>
      </w:r>
    </w:p>
    <w:p w:rsidR="00B67B9E" w:rsidRDefault="00B67B9E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ចា៎! ប៉ុន្ដែខ្ញុំមានតែអរគុណអ្នកមីង?</w:t>
      </w:r>
    </w:p>
    <w:p w:rsidR="00B67B9E" w:rsidRDefault="00B67B9E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ចា៎!</w:t>
      </w:r>
    </w:p>
    <w:p w:rsidR="003E7962" w:rsidRDefault="00B67B9E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ដែលបានចំណាយពេលដល់មានដំម្លៃរបស់អ្នកមីងនឹងមកកាន់សាលារៀន</w:t>
      </w:r>
      <w:r>
        <w:rPr>
          <w:rFonts w:ascii="Khmer OS" w:hAnsi="Khmer OS" w:cs="Khmer OS"/>
          <w:sz w:val="24"/>
          <w:szCs w:val="24"/>
        </w:rPr>
        <w:t xml:space="preserve">b y u </w:t>
      </w:r>
      <w:r>
        <w:rPr>
          <w:rFonts w:ascii="Khmer OS" w:hAnsi="Khmer OS" w:cs="Khmer OS"/>
          <w:sz w:val="24"/>
          <w:szCs w:val="24"/>
          <w:lang w:val="ca-ES"/>
        </w:rPr>
        <w:t>របស់ពូកខ្ញុំទាំងអស់គ្នានឹ</w:t>
      </w:r>
      <w:r>
        <w:rPr>
          <w:rFonts w:ascii="Khmer OS" w:hAnsi="Khmer OS" w:cs="Khmer OS" w:hint="cs"/>
          <w:sz w:val="24"/>
          <w:szCs w:val="24"/>
          <w:cs/>
          <w:lang w:val="ca-ES"/>
        </w:rPr>
        <w:t>ងសូមជូនពរអោយអ្នកមីងនឹងឆ្នាំថ្មីសូមអោយការរកស៊ីទទួលទានមានបានគ្រប់កូនចៅរបស់អ្នកមីងទាំងអសណាសូមអោយ</w:t>
      </w:r>
      <w:r w:rsidR="003E7962">
        <w:rPr>
          <w:rFonts w:ascii="Khmer OS" w:hAnsi="Khmer OS" w:cs="Khmer OS" w:hint="cs"/>
          <w:sz w:val="24"/>
          <w:szCs w:val="24"/>
          <w:cs/>
          <w:lang w:val="ca-ES"/>
        </w:rPr>
        <w:t>ការរកស៊ីនឹងបាមត្រូវរិតចំរើនពីមួយថ្ងៃទៅមួយថ្ងៃជារៀង</w:t>
      </w:r>
      <w:r w:rsidR="003E7962">
        <w:rPr>
          <w:rFonts w:ascii="Khmer OS" w:hAnsi="Khmer OS" w:cs="Khmer OS" w:hint="cs"/>
          <w:sz w:val="24"/>
          <w:szCs w:val="24"/>
          <w:cs/>
          <w:lang w:val="ca-ES"/>
        </w:rPr>
        <w:lastRenderedPageBreak/>
        <w:t>រហូតហើយជាពិសេរសូមអោយអ្នកមីងនឹងបានធើ្វដំណើរអោយមានតែសុវតិ្តភាពនឹងតាមផ្លូវសូមអោយឆ្នាំថ្មីនឹងសុខភាពល្អអ្នកមីង?</w:t>
      </w:r>
    </w:p>
    <w:p w:rsidR="003E7962" w:rsidRDefault="003E796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ខ៖ ចា៎</w:t>
      </w:r>
    </w:p>
    <w:p w:rsidR="003E7962" w:rsidRDefault="003E796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ចា៎អរគុណ?</w:t>
      </w:r>
    </w:p>
    <w:p w:rsidR="003E7962" w:rsidRDefault="003E7962" w:rsidP="006C51C5">
      <w:pPr>
        <w:pStyle w:val="NoSpacing"/>
        <w:rPr>
          <w:rFonts w:ascii="Khmer OS" w:hAnsi="Khmer OS" w:cs="Khmer OS" w:hint="c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ជីវប្រវតិ្តសង្ចែបរបស់អ្នកមីងឈ្មោះឡាយ សារៀម</w:t>
      </w:r>
    </w:p>
    <w:p w:rsidR="003E7962" w:rsidRPr="00B67B9E" w:rsidRDefault="003E7962" w:rsidP="006C51C5">
      <w:pPr>
        <w:pStyle w:val="NoSpacing"/>
        <w:rPr>
          <w:rFonts w:ascii="Khmer OS" w:hAnsi="Khmer OS" w:cs="Khmer OS" w:hint="cs"/>
          <w:sz w:val="24"/>
          <w:szCs w:val="24"/>
          <w:cs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អ្នកមីង ឡាយ សារៀមគាត់មានអាយុនឹងសែសិបប្រាំបីឆ្នាំគាត់មានកូន</w:t>
      </w:r>
      <w:r w:rsidR="00D44AC5">
        <w:rPr>
          <w:rFonts w:ascii="Khmer OS" w:hAnsi="Khmer OS" w:cs="Khmer OS" w:hint="cs"/>
          <w:sz w:val="24"/>
          <w:szCs w:val="24"/>
          <w:cs/>
          <w:lang w:val="ca-ES"/>
        </w:rPr>
        <w:t>ពីនាក់</w:t>
      </w:r>
      <w:bookmarkStart w:id="0" w:name="_GoBack"/>
      <w:bookmarkEnd w:id="0"/>
      <w:r>
        <w:rPr>
          <w:rFonts w:ascii="Khmer OS" w:hAnsi="Khmer OS" w:cs="Khmer OS" w:hint="cs"/>
          <w:sz w:val="24"/>
          <w:szCs w:val="24"/>
          <w:cs/>
          <w:lang w:val="ca-ES"/>
        </w:rPr>
        <w:t>នឹងហើយគាត់បានខំអោយកូនគាត់នឹងបានរៀនសូត្រហើយគាត់ព្យាយាមអោយកូនគាត់នឹងបានរៀនតែកូនគាត់មិនបានរៀនបានចប់នោះទេគាត់បានតាំងចិត្តរួចហើយថាគាត់អត់បានរៀនចឹងគាត់នឹងមានតែអោយកួនគាត់នឹងបានរៀនសូត្រអោយបានចូលដល់មហាវិឡាល័យនឹងតែក្ដីសង្ឃឹមរបស់គាត់នឹងមិនសំរាច់ទេចឹងគាត់នឹងគិតហើយថាគាត់នឹងមិនបានរៀនហើយគាត់នឹងបានខំអោយកូនគាត់នឹងបានរៀន</w:t>
      </w:r>
      <w:r w:rsidR="00C63253">
        <w:rPr>
          <w:rFonts w:ascii="Khmer OS" w:hAnsi="Khmer OS" w:cs="Khmer OS" w:hint="cs"/>
          <w:sz w:val="24"/>
          <w:szCs w:val="24"/>
          <w:cs/>
          <w:lang w:val="ca-ES"/>
        </w:rPr>
        <w:t>តែគាត់នៅតែបានផ្ដល់ក្ដីស្រឡាញ់កូនគាត់នឹងរហូតមិនដែលបោះបង់ចោលទេគាត់ជាមនុស្សដែលបានពិបាកគាត់បានដើរលក់នំដើម្បីចឹញ្ចឹមគាត់ហើយនឹងក្រុមគ្រួសារជាទីស្រាឡាញ់របស់គាត់មិនថាគាត់នឹងបានកំបាកពឹងណាទេគាត់នៅតែខំប្រឹងជារៀងរហូតមកគាត់ជាម្នាក់ដែលមានចិត្តល្អហើយនឹងបានបារម្មណ៏កូនចៅជំនាន់ក្រោយគាត់នឹងអោយបានខំរៀនតស៊ូវអោយបានរៀនចប់មិនថាពិបាកយ៉ាងណាក៏ដោយចំណេះវិជ្ជាអាចបាននំាកូនចៅជំនាន់ក្រោមនឹងបានមានជីវិតនឹងល្អប្រសើរមិនបានពិបាកដូចជំនាន់គាត់នោះទេហើយគាត់នឹងបានប្រាប់ដល់កូនចៅជំនាន់ក្រោយថាគ្រឿងញៀនវាបាននាំអោយយើងនឹងមានជីវិតមួយដល់ងងឹមមិនអាចនឹងបានល្អទេនៅក្នុងជីវិតកូនចៅជំនាន់នឹងសូមជៀបវៀងគ្រឿងញៀនវាមិនល្អ។</w:t>
      </w:r>
    </w:p>
    <w:sectPr w:rsidR="003E7962" w:rsidRPr="00B67B9E" w:rsidSect="00370C9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54"/>
    <w:rsid w:val="00011EDA"/>
    <w:rsid w:val="000210BB"/>
    <w:rsid w:val="000243C1"/>
    <w:rsid w:val="00035F92"/>
    <w:rsid w:val="00037FDC"/>
    <w:rsid w:val="000407D3"/>
    <w:rsid w:val="00075CA9"/>
    <w:rsid w:val="000F0375"/>
    <w:rsid w:val="001417EB"/>
    <w:rsid w:val="001774E5"/>
    <w:rsid w:val="001931D7"/>
    <w:rsid w:val="001B6519"/>
    <w:rsid w:val="0028642A"/>
    <w:rsid w:val="003177BF"/>
    <w:rsid w:val="00370C9C"/>
    <w:rsid w:val="003A3DF7"/>
    <w:rsid w:val="003A50FC"/>
    <w:rsid w:val="003A6255"/>
    <w:rsid w:val="003E7962"/>
    <w:rsid w:val="004268A3"/>
    <w:rsid w:val="004352AB"/>
    <w:rsid w:val="004358AA"/>
    <w:rsid w:val="00437505"/>
    <w:rsid w:val="004A5C7D"/>
    <w:rsid w:val="004E02C5"/>
    <w:rsid w:val="004E3354"/>
    <w:rsid w:val="00514A1F"/>
    <w:rsid w:val="00534F74"/>
    <w:rsid w:val="00536C23"/>
    <w:rsid w:val="00542DD3"/>
    <w:rsid w:val="005D6A74"/>
    <w:rsid w:val="00636C65"/>
    <w:rsid w:val="006668FA"/>
    <w:rsid w:val="00672D70"/>
    <w:rsid w:val="006C51C5"/>
    <w:rsid w:val="006F4D66"/>
    <w:rsid w:val="00700970"/>
    <w:rsid w:val="00722270"/>
    <w:rsid w:val="007355B2"/>
    <w:rsid w:val="0073712E"/>
    <w:rsid w:val="007643EE"/>
    <w:rsid w:val="007652A8"/>
    <w:rsid w:val="00777EF2"/>
    <w:rsid w:val="007B3527"/>
    <w:rsid w:val="008578EB"/>
    <w:rsid w:val="00896C11"/>
    <w:rsid w:val="008A3AAF"/>
    <w:rsid w:val="008F3C78"/>
    <w:rsid w:val="00903252"/>
    <w:rsid w:val="00906601"/>
    <w:rsid w:val="00987530"/>
    <w:rsid w:val="00A0414F"/>
    <w:rsid w:val="00A22E55"/>
    <w:rsid w:val="00A544C3"/>
    <w:rsid w:val="00A56A03"/>
    <w:rsid w:val="00AF4325"/>
    <w:rsid w:val="00B67B9E"/>
    <w:rsid w:val="00C34885"/>
    <w:rsid w:val="00C35F4F"/>
    <w:rsid w:val="00C63253"/>
    <w:rsid w:val="00C82531"/>
    <w:rsid w:val="00C831C2"/>
    <w:rsid w:val="00C92C4E"/>
    <w:rsid w:val="00CB7A83"/>
    <w:rsid w:val="00D25C6A"/>
    <w:rsid w:val="00D33357"/>
    <w:rsid w:val="00D36D8B"/>
    <w:rsid w:val="00D40E14"/>
    <w:rsid w:val="00D44AC5"/>
    <w:rsid w:val="00D54A82"/>
    <w:rsid w:val="00D94AB8"/>
    <w:rsid w:val="00DA22E7"/>
    <w:rsid w:val="00DA321B"/>
    <w:rsid w:val="00DD3D33"/>
    <w:rsid w:val="00E51805"/>
    <w:rsid w:val="00F0654A"/>
    <w:rsid w:val="00F42899"/>
    <w:rsid w:val="00F573A0"/>
    <w:rsid w:val="00FB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1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12E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2E"/>
    <w:rPr>
      <w:rFonts w:ascii="Tahoma" w:hAnsi="Tahoma" w:cs="Tahoma"/>
      <w:sz w:val="16"/>
      <w:szCs w:val="26"/>
    </w:rPr>
  </w:style>
  <w:style w:type="paragraph" w:styleId="NoSpacing">
    <w:name w:val="No Spacing"/>
    <w:uiPriority w:val="1"/>
    <w:qFormat/>
    <w:rsid w:val="006C51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1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12E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2E"/>
    <w:rPr>
      <w:rFonts w:ascii="Tahoma" w:hAnsi="Tahoma" w:cs="Tahoma"/>
      <w:sz w:val="16"/>
      <w:szCs w:val="26"/>
    </w:rPr>
  </w:style>
  <w:style w:type="paragraph" w:styleId="NoSpacing">
    <w:name w:val="No Spacing"/>
    <w:uiPriority w:val="1"/>
    <w:qFormat/>
    <w:rsid w:val="006C51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AC36-80E6-485E-9953-DB3CE6E3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7</Pages>
  <Words>1055</Words>
  <Characters>27271</Characters>
  <Application>Microsoft Office Word</Application>
  <DocSecurity>0</DocSecurity>
  <Lines>634</Lines>
  <Paragraphs>4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dcterms:created xsi:type="dcterms:W3CDTF">2018-08-01T11:16:00Z</dcterms:created>
  <dcterms:modified xsi:type="dcterms:W3CDTF">2018-08-03T09:46:00Z</dcterms:modified>
</cp:coreProperties>
</file>